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360A" w14:textId="77777777" w:rsidR="007A353A" w:rsidRDefault="007A353A" w:rsidP="007A353A">
      <w:pPr>
        <w:tabs>
          <w:tab w:val="left" w:leader="dot" w:pos="9072"/>
        </w:tabs>
        <w:ind w:left="851" w:right="851"/>
        <w:rPr>
          <w:rFonts w:cstheme="minorHAnsi"/>
          <w:sz w:val="36"/>
          <w:szCs w:val="36"/>
        </w:rPr>
      </w:pPr>
    </w:p>
    <w:p w14:paraId="6C18360B" w14:textId="77777777" w:rsidR="00EF48A0" w:rsidRPr="0062151D" w:rsidRDefault="00EF48A0" w:rsidP="007A353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9072"/>
        </w:tabs>
        <w:ind w:left="851" w:right="851"/>
        <w:rPr>
          <w:rFonts w:cstheme="minorHAnsi"/>
          <w:sz w:val="36"/>
          <w:szCs w:val="36"/>
        </w:rPr>
      </w:pPr>
      <w:r w:rsidRPr="0062151D">
        <w:rPr>
          <w:rFonts w:cstheme="minorHAnsi"/>
          <w:sz w:val="36"/>
          <w:szCs w:val="36"/>
        </w:rPr>
        <w:t xml:space="preserve">Formulaire de demande </w:t>
      </w:r>
    </w:p>
    <w:p w14:paraId="6C18360C" w14:textId="77777777" w:rsidR="00D82715" w:rsidRPr="00EF751F" w:rsidRDefault="00D82715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z w:val="40"/>
          <w:szCs w:val="40"/>
        </w:rPr>
      </w:pPr>
    </w:p>
    <w:p w14:paraId="6C18360D" w14:textId="6B2D3C0B" w:rsidR="00840555" w:rsidRPr="007B608D" w:rsidRDefault="00840555" w:rsidP="00BA6719">
      <w:pPr>
        <w:rPr>
          <w:rFonts w:cstheme="minorHAnsi"/>
        </w:rPr>
      </w:pPr>
      <w:r w:rsidRPr="00635DEF">
        <w:rPr>
          <w:rFonts w:cstheme="minorHAnsi"/>
          <w:sz w:val="24"/>
          <w:szCs w:val="24"/>
        </w:rPr>
        <w:sym w:font="Wingdings" w:char="F06F"/>
      </w:r>
      <w:r w:rsidRPr="007B608D">
        <w:rPr>
          <w:rFonts w:cstheme="minorHAnsi"/>
        </w:rPr>
        <w:t> Première</w:t>
      </w:r>
      <w:r w:rsidR="0079568E">
        <w:rPr>
          <w:rFonts w:cstheme="minorHAnsi"/>
        </w:rPr>
        <w:t xml:space="preserve"> </w:t>
      </w:r>
      <w:r w:rsidRPr="007B608D">
        <w:rPr>
          <w:rFonts w:cstheme="minorHAnsi"/>
        </w:rPr>
        <w:t xml:space="preserve">demande </w:t>
      </w:r>
      <w:r w:rsidR="00723E69">
        <w:rPr>
          <w:rFonts w:cstheme="minorHAnsi"/>
        </w:rPr>
        <w:t>d’</w:t>
      </w:r>
      <w:r w:rsidR="008F19D7">
        <w:rPr>
          <w:rFonts w:cstheme="minorHAnsi"/>
        </w:rPr>
        <w:t>a</w:t>
      </w:r>
      <w:r w:rsidR="00723E69">
        <w:rPr>
          <w:rFonts w:cstheme="minorHAnsi"/>
        </w:rPr>
        <w:t xml:space="preserve">vis </w:t>
      </w:r>
    </w:p>
    <w:p w14:paraId="6C18360E" w14:textId="77777777" w:rsidR="00840555" w:rsidRDefault="00840555" w:rsidP="00BA6719">
      <w:pPr>
        <w:rPr>
          <w:rFonts w:cstheme="minorHAnsi"/>
          <w:sz w:val="16"/>
          <w:szCs w:val="16"/>
        </w:rPr>
      </w:pPr>
    </w:p>
    <w:p w14:paraId="6C18360F" w14:textId="34921826" w:rsidR="00723E69" w:rsidRDefault="00794897" w:rsidP="00BA6719">
      <w:pPr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o</w:t>
      </w:r>
      <w:r w:rsidR="00723E69">
        <w:rPr>
          <w:rFonts w:cstheme="minorHAnsi"/>
          <w:sz w:val="16"/>
          <w:szCs w:val="16"/>
        </w:rPr>
        <w:t>u</w:t>
      </w:r>
      <w:proofErr w:type="gramEnd"/>
    </w:p>
    <w:p w14:paraId="6C183610" w14:textId="77777777" w:rsidR="00723E69" w:rsidRPr="0062151D" w:rsidRDefault="00723E69" w:rsidP="00BA6719">
      <w:pPr>
        <w:rPr>
          <w:rFonts w:cstheme="minorHAnsi"/>
          <w:sz w:val="16"/>
          <w:szCs w:val="16"/>
        </w:rPr>
      </w:pPr>
    </w:p>
    <w:p w14:paraId="6C183611" w14:textId="187C5734" w:rsidR="00840555" w:rsidRPr="007B608D" w:rsidRDefault="00840555" w:rsidP="00BA6719">
      <w:pPr>
        <w:rPr>
          <w:rFonts w:cstheme="minorHAnsi"/>
        </w:rPr>
      </w:pPr>
      <w:r w:rsidRPr="00635DEF">
        <w:rPr>
          <w:rFonts w:cstheme="minorHAnsi"/>
          <w:sz w:val="24"/>
          <w:szCs w:val="24"/>
        </w:rPr>
        <w:sym w:font="Wingdings" w:char="F06F"/>
      </w:r>
      <w:r w:rsidRPr="007B608D">
        <w:rPr>
          <w:rFonts w:cstheme="minorHAnsi"/>
        </w:rPr>
        <w:t xml:space="preserve"> Révision </w:t>
      </w:r>
      <w:r w:rsidR="00723E69">
        <w:rPr>
          <w:rFonts w:cstheme="minorHAnsi"/>
        </w:rPr>
        <w:tab/>
      </w:r>
      <w:r w:rsidRPr="007B608D">
        <w:rPr>
          <w:rFonts w:cstheme="minorHAnsi"/>
        </w:rPr>
        <w:t>d</w:t>
      </w:r>
      <w:r w:rsidR="008F19D7">
        <w:rPr>
          <w:rFonts w:cstheme="minorHAnsi"/>
        </w:rPr>
        <w:t xml:space="preserve">e l’avis </w:t>
      </w:r>
      <w:r w:rsidRPr="007B608D">
        <w:rPr>
          <w:rFonts w:cstheme="minorHAnsi"/>
        </w:rPr>
        <w:t xml:space="preserve">n°  _ _ _ _ _ _ - _ _ _ _ </w:t>
      </w:r>
    </w:p>
    <w:p w14:paraId="6C183612" w14:textId="77777777" w:rsidR="00DF4F30" w:rsidRPr="00EF751F" w:rsidRDefault="00DF4F30" w:rsidP="00BA6719">
      <w:p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ind w:hanging="567"/>
        <w:jc w:val="both"/>
        <w:rPr>
          <w:rFonts w:cstheme="minorHAnsi"/>
          <w:sz w:val="28"/>
          <w:szCs w:val="28"/>
        </w:rPr>
      </w:pPr>
    </w:p>
    <w:p w14:paraId="6C183616" w14:textId="77777777" w:rsidR="006C6136" w:rsidRPr="005858F3" w:rsidRDefault="006C6136" w:rsidP="005858F3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858F3">
        <w:rPr>
          <w:rFonts w:cstheme="minorHAnsi"/>
          <w:b/>
          <w:spacing w:val="-4"/>
        </w:rPr>
        <w:t>Identification du demandeur</w:t>
      </w:r>
    </w:p>
    <w:p w14:paraId="6C183617" w14:textId="170E1BB0" w:rsidR="006C6136" w:rsidRPr="007B608D" w:rsidRDefault="00D82715" w:rsidP="00A67704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  <w:t xml:space="preserve">Je soussigné </w:t>
      </w:r>
      <w:r w:rsidR="0079568E">
        <w:rPr>
          <w:rFonts w:cstheme="minorHAnsi"/>
        </w:rPr>
        <w:t>(</w:t>
      </w:r>
      <w:r w:rsidR="0079568E" w:rsidRPr="00A67704">
        <w:rPr>
          <w:rFonts w:cstheme="minorHAnsi"/>
          <w:i/>
          <w:sz w:val="20"/>
          <w:szCs w:val="20"/>
        </w:rPr>
        <w:t>prénom, nom</w:t>
      </w:r>
      <w:r w:rsidR="0079568E" w:rsidRPr="00A67704">
        <w:rPr>
          <w:rFonts w:cstheme="minorHAnsi"/>
        </w:rPr>
        <w:t>)</w:t>
      </w:r>
      <w:r w:rsidR="00A67704">
        <w:rPr>
          <w:rFonts w:cstheme="minorHAnsi"/>
        </w:rPr>
        <w:tab/>
      </w:r>
      <w:r w:rsidR="00A67704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8" w14:textId="76CAF9C2" w:rsidR="00D82715" w:rsidRPr="007B608D" w:rsidRDefault="00D82715" w:rsidP="00A67704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="00C53BCD" w:rsidRPr="007B608D">
        <w:rPr>
          <w:rFonts w:cstheme="minorHAnsi"/>
        </w:rPr>
        <w:t>R</w:t>
      </w:r>
      <w:r w:rsidR="00815F91" w:rsidRPr="007B608D">
        <w:rPr>
          <w:rFonts w:cstheme="minorHAnsi"/>
        </w:rPr>
        <w:t>eprésentant l</w:t>
      </w:r>
      <w:r w:rsidR="007E1A11" w:rsidRPr="007B608D">
        <w:rPr>
          <w:rFonts w:cstheme="minorHAnsi"/>
        </w:rPr>
        <w:t>’entité</w:t>
      </w:r>
      <w:r w:rsidRPr="007B608D">
        <w:rPr>
          <w:rFonts w:cstheme="minorHAnsi"/>
        </w:rPr>
        <w:t xml:space="preserve"> </w:t>
      </w:r>
      <w:r w:rsidR="00A67704">
        <w:rPr>
          <w:rFonts w:cstheme="minorHAnsi"/>
        </w:rPr>
        <w:t>(</w:t>
      </w:r>
      <w:r w:rsidR="00A67704" w:rsidRPr="00A67704">
        <w:rPr>
          <w:rFonts w:cstheme="minorHAnsi"/>
          <w:i/>
          <w:sz w:val="20"/>
          <w:szCs w:val="20"/>
        </w:rPr>
        <w:t>nom</w:t>
      </w:r>
      <w:r w:rsidR="00A67704" w:rsidRPr="00A67704">
        <w:rPr>
          <w:rFonts w:cstheme="minorHAnsi"/>
        </w:rPr>
        <w:t>)</w:t>
      </w:r>
      <w:r w:rsidR="00A67704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9" w14:textId="63DC8248" w:rsidR="00D82715" w:rsidRPr="007B608D" w:rsidRDefault="007E1A11" w:rsidP="00A67704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 xml:space="preserve">Forme juridique  </w:t>
      </w:r>
      <w:r w:rsidRPr="007B608D">
        <w:rPr>
          <w:rFonts w:cstheme="minorHAnsi"/>
        </w:rPr>
        <w:tab/>
      </w:r>
      <w:r w:rsidR="00D82715" w:rsidRPr="007B608D">
        <w:rPr>
          <w:rFonts w:cstheme="minorHAnsi"/>
        </w:rPr>
        <w:tab/>
      </w:r>
      <w:r w:rsidR="00201D69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A" w14:textId="1D7EF946" w:rsidR="00D82715" w:rsidRPr="007B608D" w:rsidRDefault="00D82715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="00C53BCD" w:rsidRPr="007B608D">
        <w:rPr>
          <w:rFonts w:cstheme="minorHAnsi"/>
        </w:rPr>
        <w:t>A</w:t>
      </w:r>
      <w:r w:rsidR="003A6973" w:rsidRPr="007B608D">
        <w:rPr>
          <w:rFonts w:cstheme="minorHAnsi"/>
        </w:rPr>
        <w:t>dresse</w:t>
      </w:r>
      <w:r w:rsidR="003A6973" w:rsidRPr="007B608D">
        <w:rPr>
          <w:rFonts w:cstheme="minorHAnsi"/>
        </w:rPr>
        <w:tab/>
      </w:r>
      <w:r w:rsidR="003A6973"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B" w14:textId="2B2DA23C" w:rsidR="00201D69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57CA9224" w14:textId="77777777" w:rsidR="00BD76AF" w:rsidRPr="007B608D" w:rsidRDefault="00BD76AF" w:rsidP="00BD76AF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>
        <w:rPr>
          <w:rFonts w:cstheme="minorHAnsi"/>
        </w:rPr>
        <w:t>..</w:t>
      </w:r>
    </w:p>
    <w:p w14:paraId="2F4C4A06" w14:textId="0D8E2276" w:rsidR="00734C96" w:rsidRDefault="00734C96" w:rsidP="008E406B">
      <w:pPr>
        <w:tabs>
          <w:tab w:val="right" w:pos="2268"/>
          <w:tab w:val="left" w:pos="2410"/>
          <w:tab w:val="right" w:leader="dot" w:pos="5529"/>
          <w:tab w:val="left" w:pos="567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>
        <w:rPr>
          <w:rFonts w:cstheme="minorHAnsi"/>
        </w:rPr>
        <w:t>Code Postal</w:t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  <w:t xml:space="preserve">     </w:t>
      </w:r>
      <w:r>
        <w:rPr>
          <w:rFonts w:cstheme="minorHAnsi"/>
        </w:rPr>
        <w:t>Ville</w:t>
      </w:r>
      <w:r w:rsidR="00FC71D8">
        <w:rPr>
          <w:rFonts w:cstheme="minorHAnsi"/>
        </w:rPr>
        <w:t xml:space="preserve"> </w:t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5231466F" w14:textId="5E808CB8" w:rsidR="00601C49" w:rsidRPr="007B608D" w:rsidRDefault="00601C49" w:rsidP="00601C49">
      <w:pPr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>
        <w:rPr>
          <w:rFonts w:cstheme="minorHAnsi"/>
        </w:rPr>
        <w:t>Pays</w:t>
      </w:r>
      <w:r w:rsidRPr="007B608D">
        <w:rPr>
          <w:rFonts w:cstheme="minorHAnsi"/>
        </w:rPr>
        <w:tab/>
      </w:r>
      <w:r w:rsidR="005E25F2">
        <w:rPr>
          <w:rFonts w:cstheme="minorHAnsi"/>
        </w:rPr>
        <w:t>…………………………………………………………………………………………………………………..</w:t>
      </w:r>
      <w:r>
        <w:rPr>
          <w:rFonts w:cstheme="minorHAnsi"/>
        </w:rPr>
        <w:tab/>
      </w:r>
    </w:p>
    <w:p w14:paraId="6C18361E" w14:textId="6A314454" w:rsidR="003A6973" w:rsidRPr="007B608D" w:rsidRDefault="003A6973" w:rsidP="00FC71D8">
      <w:pPr>
        <w:tabs>
          <w:tab w:val="right" w:pos="2268"/>
          <w:tab w:val="left" w:pos="2410"/>
          <w:tab w:val="right" w:leader="dot" w:pos="6096"/>
          <w:tab w:val="left" w:pos="6237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="00C53BCD" w:rsidRPr="007B608D">
        <w:rPr>
          <w:rFonts w:cstheme="minorHAnsi"/>
        </w:rPr>
        <w:t>T</w:t>
      </w:r>
      <w:r w:rsidR="00D82715" w:rsidRPr="007B608D">
        <w:rPr>
          <w:rFonts w:cstheme="minorHAnsi"/>
        </w:rPr>
        <w:t>él</w:t>
      </w:r>
      <w:r w:rsidRPr="007B608D">
        <w:rPr>
          <w:rFonts w:cstheme="minorHAnsi"/>
        </w:rPr>
        <w:t>éphone</w:t>
      </w:r>
      <w:r w:rsidRPr="007B608D">
        <w:rPr>
          <w:rFonts w:cstheme="minorHAnsi"/>
        </w:rPr>
        <w:tab/>
      </w:r>
      <w:r w:rsidR="00D82715" w:rsidRPr="007B608D">
        <w:rPr>
          <w:rFonts w:cstheme="minorHAnsi"/>
        </w:rPr>
        <w:tab/>
        <w:t xml:space="preserve">     </w:t>
      </w:r>
      <w:r w:rsidR="00C53BCD" w:rsidRPr="007B608D">
        <w:rPr>
          <w:rFonts w:cstheme="minorHAnsi"/>
        </w:rPr>
        <w:t>T</w:t>
      </w:r>
      <w:r w:rsidR="00FC71D8">
        <w:rPr>
          <w:rFonts w:cstheme="minorHAnsi"/>
        </w:rPr>
        <w:t xml:space="preserve">élécopie </w:t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6C18361F" w14:textId="268DB0AC" w:rsidR="00D82715" w:rsidRDefault="00A305E2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 w:rsidR="00D82715" w:rsidRPr="007B608D">
        <w:rPr>
          <w:rFonts w:cstheme="minorHAnsi"/>
        </w:rPr>
        <w:t>e</w:t>
      </w:r>
      <w:r w:rsidR="003A6973" w:rsidRPr="007B608D">
        <w:rPr>
          <w:rFonts w:cstheme="minorHAnsi"/>
        </w:rPr>
        <w:t>.</w:t>
      </w:r>
      <w:r w:rsidR="00D82715" w:rsidRPr="007B608D">
        <w:rPr>
          <w:rFonts w:cstheme="minorHAnsi"/>
        </w:rPr>
        <w:t>mail</w:t>
      </w:r>
      <w:proofErr w:type="spellEnd"/>
      <w:r w:rsidR="003A6973" w:rsidRPr="007B608D">
        <w:rPr>
          <w:rFonts w:cstheme="minorHAnsi"/>
        </w:rPr>
        <w:tab/>
      </w:r>
      <w:r w:rsidR="003A6973" w:rsidRPr="007B608D">
        <w:rPr>
          <w:rFonts w:cstheme="minorHAnsi"/>
        </w:rPr>
        <w:tab/>
      </w:r>
      <w:r w:rsidR="00601C49">
        <w:rPr>
          <w:rFonts w:cstheme="minorHAnsi"/>
        </w:rPr>
        <w:t>..</w:t>
      </w:r>
    </w:p>
    <w:p w14:paraId="186690DF" w14:textId="1837A8A7" w:rsidR="00A305E2" w:rsidRDefault="00A305E2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</w:pPr>
      <w:r>
        <w:t>N</w:t>
      </w:r>
      <w:r>
        <w:t>uméro SIRET</w:t>
      </w:r>
      <w:r>
        <w:tab/>
      </w:r>
      <w:r>
        <w:tab/>
      </w:r>
      <w:r w:rsidRPr="007B608D">
        <w:rPr>
          <w:rFonts w:cstheme="minorHAnsi"/>
        </w:rPr>
        <w:tab/>
      </w:r>
      <w:proofErr w:type="gramStart"/>
      <w:r>
        <w:rPr>
          <w:rFonts w:cstheme="minorHAnsi"/>
        </w:rPr>
        <w:t>..</w:t>
      </w:r>
      <w:proofErr w:type="gramEnd"/>
    </w:p>
    <w:p w14:paraId="4A65746B" w14:textId="3230D41E" w:rsidR="00A305E2" w:rsidRPr="007B608D" w:rsidRDefault="00A305E2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t>N° de TVA intracommunautaire</w:t>
      </w:r>
      <w:r>
        <w:t> :</w:t>
      </w:r>
      <w:r w:rsidRPr="007B608D">
        <w:rPr>
          <w:rFonts w:cstheme="minorHAnsi"/>
        </w:rPr>
        <w:tab/>
      </w:r>
      <w:r>
        <w:rPr>
          <w:rFonts w:cstheme="minorHAnsi"/>
        </w:rPr>
        <w:t>..</w:t>
      </w:r>
    </w:p>
    <w:p w14:paraId="6C183622" w14:textId="687C24A5" w:rsidR="006C6136" w:rsidRPr="005858F3" w:rsidRDefault="006C6136" w:rsidP="005858F3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858F3">
        <w:rPr>
          <w:rFonts w:cstheme="minorHAnsi"/>
          <w:b/>
          <w:spacing w:val="-4"/>
        </w:rPr>
        <w:t>Désignation du produit/procédé</w:t>
      </w:r>
      <w:r w:rsidR="008F19D7">
        <w:rPr>
          <w:rFonts w:cstheme="minorHAnsi"/>
          <w:b/>
          <w:spacing w:val="-4"/>
        </w:rPr>
        <w:t xml:space="preserve"> objet de l’innovation technique</w:t>
      </w:r>
    </w:p>
    <w:p w14:paraId="6C183623" w14:textId="513097F6" w:rsidR="00CB74B1" w:rsidRPr="005858F3" w:rsidRDefault="006C6136" w:rsidP="005858F3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5858F3">
        <w:rPr>
          <w:rFonts w:cstheme="minorHAnsi"/>
        </w:rPr>
        <w:tab/>
      </w:r>
      <w:r w:rsidR="00926D3C" w:rsidRPr="005858F3">
        <w:rPr>
          <w:rFonts w:cstheme="minorHAnsi"/>
        </w:rPr>
        <w:t xml:space="preserve">Je </w:t>
      </w:r>
      <w:r w:rsidR="00CE5CB8" w:rsidRPr="005858F3">
        <w:rPr>
          <w:rFonts w:cstheme="minorHAnsi"/>
        </w:rPr>
        <w:t>d</w:t>
      </w:r>
      <w:r w:rsidR="00D82715" w:rsidRPr="005858F3">
        <w:rPr>
          <w:rFonts w:cstheme="minorHAnsi"/>
        </w:rPr>
        <w:t xml:space="preserve">emande à la </w:t>
      </w:r>
      <w:r w:rsidR="00347345">
        <w:rPr>
          <w:rFonts w:cstheme="minorHAnsi"/>
        </w:rPr>
        <w:t xml:space="preserve">Commission </w:t>
      </w:r>
      <w:r w:rsidR="00347345" w:rsidRPr="000176A1">
        <w:rPr>
          <w:rFonts w:cstheme="minorHAnsi"/>
          <w:spacing w:val="-4"/>
        </w:rPr>
        <w:t>d’évaluation des innovations techniques dans le domaine de la détection et du traitement de l’amiante dans le bâtiment</w:t>
      </w:r>
      <w:r w:rsidR="001811E4" w:rsidRPr="005858F3">
        <w:rPr>
          <w:rFonts w:cstheme="minorHAnsi"/>
        </w:rPr>
        <w:t xml:space="preserve"> de formuler un </w:t>
      </w:r>
      <w:r w:rsidR="007A353A" w:rsidRPr="005858F3">
        <w:rPr>
          <w:rFonts w:cstheme="minorHAnsi"/>
        </w:rPr>
        <w:t>a</w:t>
      </w:r>
      <w:r w:rsidR="00D82715" w:rsidRPr="005858F3">
        <w:rPr>
          <w:rFonts w:cstheme="minorHAnsi"/>
        </w:rPr>
        <w:t>vis</w:t>
      </w:r>
      <w:r w:rsidR="00CB74B1" w:rsidRPr="005858F3">
        <w:rPr>
          <w:rFonts w:cstheme="minorHAnsi"/>
        </w:rPr>
        <w:t xml:space="preserve"> sur le</w:t>
      </w:r>
      <w:r w:rsidR="0079568E" w:rsidRPr="005858F3">
        <w:rPr>
          <w:rFonts w:cstheme="minorHAnsi"/>
        </w:rPr>
        <w:t xml:space="preserve"> </w:t>
      </w:r>
      <w:r w:rsidR="00C17EDE">
        <w:rPr>
          <w:rFonts w:cstheme="minorHAnsi"/>
        </w:rPr>
        <w:t>p</w:t>
      </w:r>
      <w:r w:rsidR="00CB74B1" w:rsidRPr="005858F3">
        <w:rPr>
          <w:rFonts w:cstheme="minorHAnsi"/>
        </w:rPr>
        <w:t xml:space="preserve">roduit / </w:t>
      </w:r>
      <w:r w:rsidR="00C17EDE">
        <w:rPr>
          <w:rFonts w:cstheme="minorHAnsi"/>
        </w:rPr>
        <w:t>p</w:t>
      </w:r>
      <w:r w:rsidR="00CB74B1" w:rsidRPr="005858F3">
        <w:rPr>
          <w:rFonts w:cstheme="minorHAnsi"/>
        </w:rPr>
        <w:t>rocédé</w:t>
      </w:r>
      <w:r w:rsidR="00A67704" w:rsidRPr="005858F3">
        <w:rPr>
          <w:rFonts w:cstheme="minorHAnsi"/>
        </w:rPr>
        <w:t xml:space="preserve"> (</w:t>
      </w:r>
      <w:r w:rsidR="00A67704" w:rsidRPr="005858F3">
        <w:rPr>
          <w:rFonts w:cstheme="minorHAnsi"/>
          <w:sz w:val="18"/>
          <w:szCs w:val="18"/>
        </w:rPr>
        <w:t>dénomination commerciale précise</w:t>
      </w:r>
      <w:r w:rsidR="00A67704" w:rsidRPr="005858F3">
        <w:rPr>
          <w:rFonts w:cstheme="minorHAnsi"/>
        </w:rPr>
        <w:t>)</w:t>
      </w:r>
      <w:r w:rsidR="00C53BCD" w:rsidRPr="005858F3">
        <w:rPr>
          <w:rFonts w:cstheme="minorHAnsi"/>
        </w:rPr>
        <w:t> :</w:t>
      </w:r>
      <w:r w:rsidR="00CB74B1" w:rsidRPr="005858F3">
        <w:rPr>
          <w:rFonts w:cstheme="minorHAnsi"/>
        </w:rPr>
        <w:tab/>
      </w:r>
    </w:p>
    <w:p w14:paraId="6C183624" w14:textId="77777777" w:rsidR="00A67704" w:rsidRPr="007B608D" w:rsidRDefault="005858F3" w:rsidP="005858F3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ab/>
      </w:r>
    </w:p>
    <w:p w14:paraId="6C183625" w14:textId="77777777" w:rsidR="00E05040" w:rsidRPr="005079EF" w:rsidRDefault="00D347AA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proofErr w:type="gramStart"/>
      <w:r w:rsidRPr="005079EF">
        <w:rPr>
          <w:rFonts w:cstheme="minorHAnsi"/>
          <w:spacing w:val="-4"/>
        </w:rPr>
        <w:t>mentionné</w:t>
      </w:r>
      <w:proofErr w:type="gramEnd"/>
      <w:r w:rsidR="002A620A" w:rsidRPr="005079EF">
        <w:rPr>
          <w:rFonts w:cstheme="minorHAnsi"/>
          <w:spacing w:val="-4"/>
        </w:rPr>
        <w:t xml:space="preserve"> ci-</w:t>
      </w:r>
      <w:r w:rsidR="00816068" w:rsidRPr="005079EF">
        <w:rPr>
          <w:rFonts w:cstheme="minorHAnsi"/>
          <w:spacing w:val="-4"/>
        </w:rPr>
        <w:t xml:space="preserve">après </w:t>
      </w:r>
      <w:r w:rsidR="00F24AD6" w:rsidRPr="005079EF">
        <w:rPr>
          <w:rFonts w:cstheme="minorHAnsi"/>
          <w:spacing w:val="-4"/>
        </w:rPr>
        <w:t>‘</w:t>
      </w:r>
      <w:r w:rsidR="00C17EDE">
        <w:rPr>
          <w:rFonts w:cstheme="minorHAnsi"/>
          <w:i/>
          <w:spacing w:val="-4"/>
        </w:rPr>
        <w:t>p</w:t>
      </w:r>
      <w:r w:rsidR="00816068" w:rsidRPr="005079EF">
        <w:rPr>
          <w:rFonts w:cstheme="minorHAnsi"/>
          <w:i/>
          <w:spacing w:val="-4"/>
        </w:rPr>
        <w:t>roduit/</w:t>
      </w:r>
      <w:r w:rsidR="00C17EDE">
        <w:rPr>
          <w:rFonts w:cstheme="minorHAnsi"/>
          <w:i/>
          <w:spacing w:val="-4"/>
        </w:rPr>
        <w:t>p</w:t>
      </w:r>
      <w:r w:rsidR="00816068" w:rsidRPr="005079EF">
        <w:rPr>
          <w:rFonts w:cstheme="minorHAnsi"/>
          <w:i/>
          <w:spacing w:val="-4"/>
        </w:rPr>
        <w:t>rocédé</w:t>
      </w:r>
      <w:r w:rsidR="002A620A" w:rsidRPr="005079EF">
        <w:rPr>
          <w:rFonts w:cstheme="minorHAnsi"/>
          <w:i/>
          <w:spacing w:val="-4"/>
        </w:rPr>
        <w:t>’.</w:t>
      </w:r>
    </w:p>
    <w:p w14:paraId="6C183626" w14:textId="77777777" w:rsidR="00E05040" w:rsidRPr="005858F3" w:rsidRDefault="00E05040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6C183627" w14:textId="2C0B196C" w:rsidR="00360759" w:rsidRPr="005079EF" w:rsidRDefault="00D646EF" w:rsidP="00BA671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  <w:sz w:val="16"/>
          <w:szCs w:val="16"/>
        </w:rPr>
      </w:pPr>
      <w:proofErr w:type="gramStart"/>
      <w:r w:rsidRPr="005079EF">
        <w:rPr>
          <w:rFonts w:cstheme="minorHAnsi"/>
          <w:spacing w:val="-4"/>
        </w:rPr>
        <w:t xml:space="preserve">Je </w:t>
      </w:r>
      <w:r w:rsidR="00D82715" w:rsidRPr="005079EF">
        <w:rPr>
          <w:rFonts w:cstheme="minorHAnsi"/>
          <w:spacing w:val="-4"/>
        </w:rPr>
        <w:t>déclare</w:t>
      </w:r>
      <w:proofErr w:type="gramEnd"/>
      <w:r w:rsidR="00D82715" w:rsidRPr="005079EF">
        <w:rPr>
          <w:rFonts w:cstheme="minorHAnsi"/>
          <w:spacing w:val="-4"/>
        </w:rPr>
        <w:t xml:space="preserve"> que cette dénomination ne s’applique qu’au</w:t>
      </w:r>
      <w:r w:rsidR="00360759" w:rsidRPr="005079EF">
        <w:rPr>
          <w:rFonts w:cstheme="minorHAnsi"/>
          <w:spacing w:val="-4"/>
        </w:rPr>
        <w:t xml:space="preserve">x éléments </w:t>
      </w:r>
      <w:r w:rsidR="00D82715" w:rsidRPr="005079EF">
        <w:rPr>
          <w:rFonts w:cstheme="minorHAnsi"/>
          <w:spacing w:val="-4"/>
        </w:rPr>
        <w:t>défini</w:t>
      </w:r>
      <w:r w:rsidR="00360759" w:rsidRPr="005079EF">
        <w:rPr>
          <w:rFonts w:cstheme="minorHAnsi"/>
          <w:spacing w:val="-4"/>
        </w:rPr>
        <w:t>s</w:t>
      </w:r>
      <w:r w:rsidR="00D82715" w:rsidRPr="005079EF">
        <w:rPr>
          <w:rFonts w:cstheme="minorHAnsi"/>
          <w:spacing w:val="-4"/>
        </w:rPr>
        <w:t xml:space="preserve"> dans le </w:t>
      </w:r>
      <w:r w:rsidR="00B900E0">
        <w:rPr>
          <w:rFonts w:cstheme="minorHAnsi"/>
          <w:spacing w:val="-4"/>
        </w:rPr>
        <w:t>D</w:t>
      </w:r>
      <w:r w:rsidR="00B900E0" w:rsidRPr="005079EF">
        <w:rPr>
          <w:rFonts w:cstheme="minorHAnsi"/>
          <w:spacing w:val="-4"/>
        </w:rPr>
        <w:t xml:space="preserve">ossier </w:t>
      </w:r>
      <w:r w:rsidR="007A353A">
        <w:rPr>
          <w:rFonts w:cstheme="minorHAnsi"/>
          <w:spacing w:val="-4"/>
        </w:rPr>
        <w:t>de demande d’Avis</w:t>
      </w:r>
      <w:r w:rsidR="00D82715" w:rsidRPr="005079EF">
        <w:rPr>
          <w:rFonts w:cstheme="minorHAnsi"/>
          <w:spacing w:val="-4"/>
        </w:rPr>
        <w:t>.</w:t>
      </w:r>
    </w:p>
    <w:p w14:paraId="6C183629" w14:textId="77777777" w:rsidR="006C6136" w:rsidRPr="005079EF" w:rsidRDefault="007A353A" w:rsidP="00C17EDE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>
        <w:rPr>
          <w:rFonts w:cstheme="minorHAnsi"/>
          <w:b/>
          <w:spacing w:val="-4"/>
        </w:rPr>
        <w:t>Description, d</w:t>
      </w:r>
      <w:r w:rsidR="006C6136" w:rsidRPr="005079EF">
        <w:rPr>
          <w:rFonts w:cstheme="minorHAnsi"/>
          <w:b/>
          <w:spacing w:val="-4"/>
        </w:rPr>
        <w:t xml:space="preserve">estination et emploi du </w:t>
      </w:r>
      <w:r w:rsidR="00C17EDE" w:rsidRPr="005858F3">
        <w:rPr>
          <w:rFonts w:cstheme="minorHAnsi"/>
          <w:b/>
          <w:spacing w:val="-4"/>
        </w:rPr>
        <w:t>produit/procédé</w:t>
      </w:r>
    </w:p>
    <w:p w14:paraId="6C18362A" w14:textId="77777777" w:rsidR="00AE2DB7" w:rsidRPr="00201D69" w:rsidRDefault="00AE2DB7" w:rsidP="005858F3">
      <w:pPr>
        <w:shd w:val="clear" w:color="auto" w:fill="FFFFFF" w:themeFill="background1"/>
        <w:tabs>
          <w:tab w:val="right" w:pos="1701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201D69">
        <w:rPr>
          <w:rFonts w:cstheme="minorHAnsi"/>
        </w:rPr>
        <w:t>Description</w:t>
      </w:r>
      <w:r w:rsidR="00A67704" w:rsidRPr="00201D69">
        <w:rPr>
          <w:rFonts w:cstheme="minorHAnsi"/>
        </w:rPr>
        <w:t xml:space="preserve"> </w:t>
      </w:r>
      <w:r w:rsidRPr="00201D69">
        <w:rPr>
          <w:rFonts w:cstheme="minorHAnsi"/>
        </w:rPr>
        <w:t>:</w:t>
      </w:r>
      <w:r w:rsidR="00A67704" w:rsidRPr="00201D69">
        <w:rPr>
          <w:rFonts w:cstheme="minorHAnsi"/>
        </w:rPr>
        <w:tab/>
      </w:r>
      <w:r w:rsidRPr="00201D69">
        <w:rPr>
          <w:rFonts w:cstheme="minorHAnsi"/>
        </w:rPr>
        <w:tab/>
      </w:r>
      <w:r w:rsidRPr="00201D69">
        <w:rPr>
          <w:rFonts w:cstheme="minorHAnsi"/>
        </w:rPr>
        <w:tab/>
      </w:r>
    </w:p>
    <w:p w14:paraId="6C18362B" w14:textId="77777777" w:rsidR="00201D69" w:rsidRPr="007B608D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2C" w14:textId="77777777" w:rsidR="00201D69" w:rsidRPr="007B608D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2D" w14:textId="77777777" w:rsidR="00C17EDE" w:rsidRPr="007B608D" w:rsidRDefault="00C17EDE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2F" w14:textId="77777777" w:rsidR="00201D69" w:rsidRPr="00201D69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>Domaine d’utilisation</w:t>
      </w:r>
      <w:r w:rsidRPr="00201D69">
        <w:rPr>
          <w:rFonts w:cstheme="minorHAnsi"/>
        </w:rPr>
        <w:t xml:space="preserve"> :</w:t>
      </w:r>
      <w:r w:rsidRPr="00201D69">
        <w:rPr>
          <w:rFonts w:cstheme="minorHAnsi"/>
        </w:rPr>
        <w:tab/>
      </w:r>
      <w:r w:rsidRPr="00201D69">
        <w:rPr>
          <w:rFonts w:cstheme="minorHAnsi"/>
        </w:rPr>
        <w:tab/>
      </w:r>
      <w:r w:rsidRPr="00201D69">
        <w:rPr>
          <w:rFonts w:cstheme="minorHAnsi"/>
        </w:rPr>
        <w:tab/>
      </w:r>
    </w:p>
    <w:p w14:paraId="6C183630" w14:textId="77777777" w:rsidR="00201D69" w:rsidRPr="007B608D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31" w14:textId="77777777" w:rsidR="00201D69" w:rsidRDefault="00201D69" w:rsidP="00201D69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6C183632" w14:textId="77777777" w:rsidR="00C17EDE" w:rsidRDefault="00C17EDE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  <w:r w:rsidRPr="007B608D">
        <w:rPr>
          <w:rFonts w:cstheme="minorHAnsi"/>
        </w:rPr>
        <w:tab/>
      </w:r>
    </w:p>
    <w:p w14:paraId="564108F3" w14:textId="77777777" w:rsidR="008F19D7" w:rsidRDefault="008F19D7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</w:p>
    <w:p w14:paraId="6C183638" w14:textId="77777777" w:rsidR="006C6136" w:rsidRPr="005079EF" w:rsidRDefault="006C6136" w:rsidP="00C17EDE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079EF">
        <w:rPr>
          <w:rFonts w:cstheme="minorHAnsi"/>
          <w:b/>
          <w:spacing w:val="-4"/>
        </w:rPr>
        <w:t xml:space="preserve">Propriété </w:t>
      </w:r>
      <w:r w:rsidR="007B37E2" w:rsidRPr="005079EF">
        <w:rPr>
          <w:rFonts w:cstheme="minorHAnsi"/>
          <w:b/>
          <w:spacing w:val="-4"/>
        </w:rPr>
        <w:t xml:space="preserve">industrielle du </w:t>
      </w:r>
      <w:r w:rsidR="00C17EDE" w:rsidRPr="005858F3">
        <w:rPr>
          <w:rFonts w:cstheme="minorHAnsi"/>
          <w:b/>
          <w:spacing w:val="-4"/>
        </w:rPr>
        <w:t>produit/procédé</w:t>
      </w:r>
    </w:p>
    <w:p w14:paraId="6C183639" w14:textId="77777777" w:rsidR="001F07DE" w:rsidRPr="00A54D95" w:rsidRDefault="006C6136" w:rsidP="00A54D95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A54D95">
        <w:rPr>
          <w:rFonts w:cstheme="minorHAnsi"/>
        </w:rPr>
        <w:tab/>
      </w:r>
      <w:r w:rsidR="001F07DE" w:rsidRPr="00A54D95">
        <w:rPr>
          <w:rFonts w:cstheme="minorHAnsi"/>
        </w:rPr>
        <w:t>Je déclare [avoir moi-même / que la Société a]</w:t>
      </w:r>
      <w:r w:rsidR="00BC3319" w:rsidRPr="00C17EDE">
        <w:rPr>
          <w:rFonts w:cstheme="minorHAnsi"/>
          <w:vertAlign w:val="superscript"/>
        </w:rPr>
        <w:footnoteReference w:id="1"/>
      </w:r>
      <w:r w:rsidR="001F07DE" w:rsidRPr="00A54D95">
        <w:rPr>
          <w:rFonts w:cstheme="minorHAnsi"/>
        </w:rPr>
        <w:t xml:space="preserve"> la [propriété industrielle / licence d’exploitation</w:t>
      </w:r>
      <w:proofErr w:type="gramStart"/>
      <w:r w:rsidR="001F07DE" w:rsidRPr="00A54D95">
        <w:rPr>
          <w:rFonts w:cstheme="minorHAnsi"/>
        </w:rPr>
        <w:t>]</w:t>
      </w:r>
      <w:r w:rsidR="009078F5" w:rsidRPr="00C17EDE">
        <w:rPr>
          <w:rFonts w:cstheme="minorHAnsi"/>
          <w:vertAlign w:val="superscript"/>
        </w:rPr>
        <w:t>1</w:t>
      </w:r>
      <w:proofErr w:type="gramEnd"/>
      <w:r w:rsidR="00593832" w:rsidRPr="00A54D95">
        <w:rPr>
          <w:rFonts w:cstheme="minorHAnsi"/>
        </w:rPr>
        <w:t xml:space="preserve"> </w:t>
      </w:r>
      <w:r w:rsidR="001F07DE" w:rsidRPr="00A54D95">
        <w:rPr>
          <w:rFonts w:cstheme="minorHAnsi"/>
        </w:rPr>
        <w:t xml:space="preserve">du </w:t>
      </w:r>
      <w:r w:rsidR="001E429E" w:rsidRPr="00A54D95">
        <w:rPr>
          <w:rFonts w:cstheme="minorHAnsi"/>
        </w:rPr>
        <w:t>‘produit/procédé’.</w:t>
      </w:r>
    </w:p>
    <w:p w14:paraId="6C18363A" w14:textId="77777777" w:rsidR="001E429E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 w:rsidRPr="005079EF">
        <w:rPr>
          <w:rFonts w:cstheme="minorHAnsi"/>
          <w:spacing w:val="-4"/>
        </w:rPr>
        <w:t>Je déclare agir en qualité de</w:t>
      </w:r>
      <w:r w:rsidRPr="005079EF">
        <w:rPr>
          <w:rFonts w:cstheme="minorHAnsi"/>
          <w:i/>
          <w:spacing w:val="-4"/>
        </w:rPr>
        <w:tab/>
      </w:r>
      <w:sdt>
        <w:sdtPr>
          <w:rPr>
            <w:rFonts w:cstheme="minorHAnsi"/>
            <w:spacing w:val="-4"/>
          </w:rPr>
          <w:id w:val="-116678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5858F3">
        <w:rPr>
          <w:rFonts w:cstheme="minorHAnsi"/>
          <w:spacing w:val="-4"/>
        </w:rPr>
        <w:t xml:space="preserve"> fabricant    </w:t>
      </w:r>
      <w:r w:rsidRPr="005079EF">
        <w:rPr>
          <w:rFonts w:cstheme="minorHAnsi"/>
          <w:spacing w:val="-4"/>
        </w:rPr>
        <w:t xml:space="preserve"> </w:t>
      </w:r>
      <w:sdt>
        <w:sdtPr>
          <w:rPr>
            <w:rFonts w:cstheme="minorHAnsi"/>
            <w:spacing w:val="-4"/>
          </w:rPr>
          <w:id w:val="-78951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5858F3">
        <w:rPr>
          <w:rFonts w:cstheme="minorHAnsi"/>
          <w:spacing w:val="-4"/>
        </w:rPr>
        <w:t xml:space="preserve"> donneur de licence    </w:t>
      </w:r>
      <w:r w:rsidRPr="005079EF">
        <w:rPr>
          <w:rFonts w:cstheme="minorHAnsi"/>
          <w:spacing w:val="-4"/>
        </w:rPr>
        <w:t xml:space="preserve"> </w:t>
      </w:r>
      <w:sdt>
        <w:sdtPr>
          <w:rPr>
            <w:rFonts w:cstheme="minorHAnsi"/>
            <w:spacing w:val="-4"/>
          </w:rPr>
          <w:id w:val="135252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Pr="005079EF">
        <w:rPr>
          <w:rFonts w:cstheme="minorHAnsi"/>
          <w:spacing w:val="-4"/>
        </w:rPr>
        <w:t> fabricant sous licence</w:t>
      </w:r>
    </w:p>
    <w:p w14:paraId="6C18363B" w14:textId="77777777" w:rsidR="001E429E" w:rsidRPr="005079EF" w:rsidRDefault="00F412A4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i/>
          <w:spacing w:val="-4"/>
          <w:sz w:val="20"/>
          <w:szCs w:val="20"/>
          <w:shd w:val="clear" w:color="auto" w:fill="D9D9D9" w:themeFill="background1" w:themeFillShade="D9"/>
        </w:rPr>
      </w:pPr>
      <w:r w:rsidRPr="005079EF">
        <w:rPr>
          <w:rFonts w:cstheme="minorHAnsi"/>
          <w:i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836F7" wp14:editId="64D0FF23">
                <wp:simplePos x="0" y="0"/>
                <wp:positionH relativeFrom="column">
                  <wp:posOffset>6655</wp:posOffset>
                </wp:positionH>
                <wp:positionV relativeFrom="paragraph">
                  <wp:posOffset>-1676</wp:posOffset>
                </wp:positionV>
                <wp:extent cx="1682750" cy="460857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8370B" w14:textId="77777777" w:rsidR="00347345" w:rsidRPr="009A2F16" w:rsidRDefault="00347345" w:rsidP="00D37291">
                            <w:pPr>
                              <w:spacing w:line="220" w:lineRule="exact"/>
                              <w:jc w:val="both"/>
                              <w:rPr>
                                <w:rFonts w:cstheme="minorHAnsi"/>
                                <w:i/>
                                <w:spacing w:val="-4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bookmarkStart w:id="0" w:name="OLE_LINK1"/>
                            <w:bookmarkStart w:id="1" w:name="OLE_LINK2"/>
                            <w:proofErr w:type="gramStart"/>
                            <w:r w:rsidRPr="009A2F16">
                              <w:rPr>
                                <w:rFonts w:cstheme="minorHAnsi"/>
                                <w:i/>
                                <w:spacing w:val="-4"/>
                                <w:sz w:val="20"/>
                                <w:szCs w:val="20"/>
                                <w:shd w:val="clear" w:color="auto" w:fill="DBE5F1" w:themeFill="accent1" w:themeFillTint="33"/>
                              </w:rPr>
                              <w:t>cochez</w:t>
                            </w:r>
                            <w:proofErr w:type="gramEnd"/>
                            <w:r w:rsidRPr="009A2F16">
                              <w:rPr>
                                <w:rFonts w:cstheme="minorHAnsi"/>
                                <w:i/>
                                <w:spacing w:val="-4"/>
                                <w:sz w:val="20"/>
                                <w:szCs w:val="20"/>
                                <w:shd w:val="clear" w:color="auto" w:fill="DBE5F1" w:themeFill="accent1" w:themeFillTint="33"/>
                              </w:rPr>
                              <w:t xml:space="preserve"> votre qualité selon que votre demande concerne un produit ou un procédé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83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-.15pt;width:132.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X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qlCRnFwXIBRyWchZEXL5Y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" filled="f" stroked="f">
                <v:textbox inset="0,0,0,0">
                  <w:txbxContent>
                    <w:p w14:paraId="6C18370B" w14:textId="77777777" w:rsidR="00347345" w:rsidRPr="009A2F16" w:rsidRDefault="00347345" w:rsidP="00D37291">
                      <w:pPr>
                        <w:spacing w:line="220" w:lineRule="exact"/>
                        <w:jc w:val="both"/>
                        <w:rPr>
                          <w:rFonts w:cstheme="minorHAnsi"/>
                          <w:i/>
                          <w:spacing w:val="-4"/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bookmarkStart w:id="3" w:name="OLE_LINK1"/>
                      <w:bookmarkStart w:id="4" w:name="OLE_LINK2"/>
                      <w:proofErr w:type="gramStart"/>
                      <w:r w:rsidRPr="009A2F16">
                        <w:rPr>
                          <w:rFonts w:cstheme="minorHAnsi"/>
                          <w:i/>
                          <w:spacing w:val="-4"/>
                          <w:sz w:val="20"/>
                          <w:szCs w:val="20"/>
                          <w:shd w:val="clear" w:color="auto" w:fill="DBE5F1" w:themeFill="accent1" w:themeFillTint="33"/>
                        </w:rPr>
                        <w:t>cochez</w:t>
                      </w:r>
                      <w:proofErr w:type="gramEnd"/>
                      <w:r w:rsidRPr="009A2F16">
                        <w:rPr>
                          <w:rFonts w:cstheme="minorHAnsi"/>
                          <w:i/>
                          <w:spacing w:val="-4"/>
                          <w:sz w:val="20"/>
                          <w:szCs w:val="20"/>
                          <w:shd w:val="clear" w:color="auto" w:fill="DBE5F1" w:themeFill="accent1" w:themeFillTint="33"/>
                        </w:rPr>
                        <w:t xml:space="preserve"> votre qualité selon que votre demande concerne un produit ou un procédé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1E429E" w:rsidRPr="005079EF">
        <w:rPr>
          <w:rFonts w:cstheme="minorHAnsi"/>
          <w:spacing w:val="-4"/>
        </w:rPr>
        <w:tab/>
      </w:r>
      <w:r w:rsidR="001E429E" w:rsidRPr="005079EF">
        <w:rPr>
          <w:rFonts w:cstheme="minorHAnsi"/>
          <w:b/>
          <w:spacing w:val="-4"/>
        </w:rPr>
        <w:tab/>
      </w:r>
      <w:proofErr w:type="gramStart"/>
      <w:r w:rsidR="001E429E"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pour</w:t>
      </w:r>
      <w:proofErr w:type="gramEnd"/>
      <w:r w:rsidR="001E429E"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 xml:space="preserve"> un produit</w:t>
      </w:r>
    </w:p>
    <w:p w14:paraId="6C18363C" w14:textId="77777777" w:rsidR="001E429E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i/>
          <w:spacing w:val="-4"/>
        </w:rPr>
      </w:pPr>
      <w:r w:rsidRPr="005079EF">
        <w:rPr>
          <w:rFonts w:cstheme="minorHAnsi"/>
          <w:i/>
          <w:spacing w:val="-4"/>
        </w:rPr>
        <w:tab/>
      </w:r>
      <w:r w:rsidRPr="005079EF">
        <w:rPr>
          <w:rFonts w:cstheme="minorHAnsi"/>
          <w:i/>
          <w:spacing w:val="-4"/>
        </w:rPr>
        <w:tab/>
      </w:r>
    </w:p>
    <w:p w14:paraId="6C18363D" w14:textId="77777777" w:rsidR="001E429E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 w:rsidRPr="005079EF">
        <w:rPr>
          <w:rFonts w:cstheme="minorHAnsi"/>
          <w:spacing w:val="-4"/>
        </w:rPr>
        <w:tab/>
      </w:r>
      <w:r w:rsidRPr="005079EF">
        <w:rPr>
          <w:rFonts w:cstheme="minorHAnsi"/>
          <w:spacing w:val="-4"/>
        </w:rPr>
        <w:tab/>
      </w:r>
      <w:sdt>
        <w:sdtPr>
          <w:rPr>
            <w:rFonts w:cstheme="minorHAnsi"/>
            <w:spacing w:val="-4"/>
          </w:rPr>
          <w:id w:val="-211574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5858F3">
        <w:rPr>
          <w:rFonts w:cstheme="minorHAnsi"/>
          <w:spacing w:val="-4"/>
        </w:rPr>
        <w:t> </w:t>
      </w:r>
      <w:proofErr w:type="gramStart"/>
      <w:r w:rsidR="005858F3">
        <w:rPr>
          <w:rFonts w:cstheme="minorHAnsi"/>
          <w:spacing w:val="-4"/>
        </w:rPr>
        <w:t>titulaire</w:t>
      </w:r>
      <w:proofErr w:type="gramEnd"/>
      <w:r w:rsidR="005858F3">
        <w:rPr>
          <w:rFonts w:cstheme="minorHAnsi"/>
          <w:spacing w:val="-4"/>
        </w:rPr>
        <w:t xml:space="preserve">    </w:t>
      </w:r>
      <w:r w:rsidRPr="005079EF">
        <w:rPr>
          <w:rFonts w:cstheme="minorHAnsi"/>
          <w:spacing w:val="-4"/>
        </w:rPr>
        <w:t xml:space="preserve"> </w:t>
      </w:r>
      <w:sdt>
        <w:sdtPr>
          <w:rPr>
            <w:rFonts w:cstheme="minorHAnsi"/>
            <w:spacing w:val="-4"/>
          </w:rPr>
          <w:id w:val="-92635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F3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Pr="005079EF">
        <w:rPr>
          <w:rFonts w:cstheme="minorHAnsi"/>
          <w:spacing w:val="-4"/>
        </w:rPr>
        <w:t> exploitant sous licence</w:t>
      </w:r>
    </w:p>
    <w:p w14:paraId="6C18363E" w14:textId="77777777" w:rsidR="00D347AA" w:rsidRPr="005079EF" w:rsidRDefault="001E429E" w:rsidP="00BA6719">
      <w:pPr>
        <w:tabs>
          <w:tab w:val="right" w:pos="2268"/>
          <w:tab w:val="left" w:pos="2694"/>
          <w:tab w:val="left" w:leader="dot" w:pos="8931"/>
          <w:tab w:val="left" w:leader="dot" w:pos="9072"/>
        </w:tabs>
        <w:jc w:val="both"/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</w:pPr>
      <w:r w:rsidRPr="005079EF">
        <w:rPr>
          <w:rFonts w:cstheme="minorHAnsi"/>
          <w:spacing w:val="-4"/>
        </w:rPr>
        <w:tab/>
      </w:r>
      <w:r w:rsidRPr="005079EF">
        <w:rPr>
          <w:rFonts w:cstheme="minorHAnsi"/>
          <w:b/>
          <w:spacing w:val="-4"/>
        </w:rPr>
        <w:tab/>
      </w:r>
      <w:proofErr w:type="gramStart"/>
      <w:r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pour</w:t>
      </w:r>
      <w:proofErr w:type="gramEnd"/>
      <w:r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 xml:space="preserve"> un procédé</w:t>
      </w:r>
    </w:p>
    <w:p w14:paraId="6C183640" w14:textId="77777777" w:rsidR="0015564B" w:rsidRPr="005079EF" w:rsidRDefault="0015564B" w:rsidP="00C17EDE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5079EF">
        <w:rPr>
          <w:rFonts w:cstheme="minorHAnsi"/>
          <w:b/>
          <w:spacing w:val="-4"/>
        </w:rPr>
        <w:t xml:space="preserve">Fabrication et mise en œuvre </w:t>
      </w:r>
      <w:r w:rsidR="00C17EDE">
        <w:rPr>
          <w:rFonts w:cstheme="minorHAnsi"/>
          <w:b/>
          <w:spacing w:val="-4"/>
        </w:rPr>
        <w:t xml:space="preserve">du </w:t>
      </w:r>
      <w:r w:rsidR="00C17EDE" w:rsidRPr="005858F3">
        <w:rPr>
          <w:rFonts w:cstheme="minorHAnsi"/>
          <w:b/>
          <w:spacing w:val="-4"/>
        </w:rPr>
        <w:t>produit/procédé</w:t>
      </w:r>
    </w:p>
    <w:p w14:paraId="6C183641" w14:textId="77777777" w:rsidR="001F07DE" w:rsidRPr="00A54D95" w:rsidRDefault="0015564B" w:rsidP="00A54D95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A54D95">
        <w:rPr>
          <w:rFonts w:cstheme="minorHAnsi"/>
        </w:rPr>
        <w:tab/>
      </w:r>
      <w:r w:rsidR="001F07DE" w:rsidRPr="00A54D95">
        <w:rPr>
          <w:rFonts w:cstheme="minorHAnsi"/>
        </w:rPr>
        <w:t xml:space="preserve">La fabrication des matériaux et composants élaborés spécialement pour le </w:t>
      </w:r>
      <w:r w:rsidR="001E429E" w:rsidRPr="00A54D95">
        <w:rPr>
          <w:rFonts w:cstheme="minorHAnsi"/>
        </w:rPr>
        <w:t>produit/procédé</w:t>
      </w:r>
      <w:r w:rsidR="001F07DE" w:rsidRPr="00A54D95">
        <w:rPr>
          <w:rFonts w:cstheme="minorHAnsi"/>
        </w:rPr>
        <w:t xml:space="preserve">, objet de la demande, est assurée dans les </w:t>
      </w:r>
      <w:r w:rsidR="00AE2DB7" w:rsidRPr="00A54D95">
        <w:rPr>
          <w:rFonts w:cstheme="minorHAnsi"/>
        </w:rPr>
        <w:t xml:space="preserve">sites de fabrication </w:t>
      </w:r>
      <w:r w:rsidR="001F07DE" w:rsidRPr="00A54D95">
        <w:rPr>
          <w:rFonts w:cstheme="minorHAnsi"/>
        </w:rPr>
        <w:t xml:space="preserve">suivants </w:t>
      </w:r>
      <w:r w:rsidR="00A54D95">
        <w:rPr>
          <w:rFonts w:cstheme="minorHAnsi"/>
        </w:rPr>
        <w:t>(</w:t>
      </w:r>
      <w:r w:rsidR="00A54D95" w:rsidRPr="00A54D95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désignation et adresse du ou des sites de fabrication</w:t>
      </w:r>
      <w:r w:rsidR="00A54D95">
        <w:rPr>
          <w:rFonts w:cstheme="minorHAnsi"/>
        </w:rPr>
        <w:t xml:space="preserve">) </w:t>
      </w:r>
      <w:r w:rsidR="001F07DE" w:rsidRPr="00A54D95">
        <w:rPr>
          <w:rFonts w:cstheme="minorHAnsi"/>
        </w:rPr>
        <w:t>:</w:t>
      </w:r>
    </w:p>
    <w:p w14:paraId="6C183642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3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4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5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6" w14:textId="77777777" w:rsidR="00A54D95" w:rsidRPr="007B608D" w:rsidRDefault="00A54D95" w:rsidP="00A54D95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7" w14:textId="77777777" w:rsidR="00C17EDE" w:rsidRPr="007B608D" w:rsidRDefault="00C17EDE" w:rsidP="00C17EDE">
      <w:pPr>
        <w:shd w:val="clear" w:color="auto" w:fill="FFFFFF" w:themeFill="background1"/>
        <w:tabs>
          <w:tab w:val="left" w:pos="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  <w:r w:rsidRPr="007B608D">
        <w:rPr>
          <w:rFonts w:cstheme="minorHAnsi"/>
        </w:rPr>
        <w:tab/>
      </w:r>
    </w:p>
    <w:p w14:paraId="6C183648" w14:textId="77777777" w:rsidR="005079EF" w:rsidRPr="00C17EDE" w:rsidRDefault="005079EF" w:rsidP="00C17EDE">
      <w:pPr>
        <w:shd w:val="clear" w:color="auto" w:fill="FFFFFF" w:themeFill="background1"/>
        <w:tabs>
          <w:tab w:val="right" w:pos="2268"/>
          <w:tab w:val="left" w:pos="2410"/>
          <w:tab w:val="left" w:leader="dot" w:pos="8931"/>
          <w:tab w:val="left" w:leader="dot" w:pos="9072"/>
        </w:tabs>
        <w:spacing w:before="120" w:after="120"/>
        <w:jc w:val="both"/>
        <w:rPr>
          <w:rFonts w:cstheme="minorHAnsi"/>
        </w:rPr>
      </w:pPr>
    </w:p>
    <w:p w14:paraId="6C183649" w14:textId="77777777" w:rsidR="001F07DE" w:rsidRPr="00C17EDE" w:rsidRDefault="001F07DE" w:rsidP="00C17EDE">
      <w:pPr>
        <w:tabs>
          <w:tab w:val="left" w:pos="567"/>
          <w:tab w:val="left" w:leader="dot" w:pos="8931"/>
          <w:tab w:val="left" w:leader="dot" w:pos="9072"/>
        </w:tabs>
        <w:jc w:val="both"/>
        <w:rPr>
          <w:rFonts w:cstheme="minorHAnsi"/>
        </w:rPr>
      </w:pPr>
      <w:r w:rsidRPr="00C17EDE">
        <w:rPr>
          <w:rFonts w:cstheme="minorHAnsi"/>
        </w:rPr>
        <w:t xml:space="preserve">La mise en œuvre est effectuée </w:t>
      </w:r>
      <w:r w:rsidR="00C17EDE">
        <w:rPr>
          <w:rFonts w:cstheme="minorHAnsi"/>
        </w:rPr>
        <w:t>(</w:t>
      </w:r>
      <w:r w:rsidR="00C17EDE" w:rsidRPr="005079EF">
        <w:rPr>
          <w:rFonts w:cstheme="minorHAnsi"/>
          <w:i/>
          <w:spacing w:val="-4"/>
          <w:sz w:val="20"/>
          <w:szCs w:val="20"/>
          <w:shd w:val="clear" w:color="auto" w:fill="DBE5F1" w:themeFill="accent1" w:themeFillTint="33"/>
        </w:rPr>
        <w:t>cochez la typologie du metteur en œuvre</w:t>
      </w:r>
      <w:r w:rsidR="00C17EDE" w:rsidRPr="00C17EDE">
        <w:rPr>
          <w:rFonts w:cstheme="minorHAnsi"/>
        </w:rPr>
        <w:t xml:space="preserve">) </w:t>
      </w:r>
      <w:r w:rsidRPr="00C17EDE">
        <w:rPr>
          <w:rFonts w:cstheme="minorHAnsi"/>
        </w:rPr>
        <w:t>:</w:t>
      </w:r>
    </w:p>
    <w:p w14:paraId="6C18364A" w14:textId="652909B8" w:rsidR="001F07DE" w:rsidRPr="005079EF" w:rsidRDefault="00C17EDE" w:rsidP="00BA6719">
      <w:pPr>
        <w:tabs>
          <w:tab w:val="left" w:pos="28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>
        <w:rPr>
          <w:rFonts w:cstheme="minorHAnsi"/>
          <w:spacing w:val="-4"/>
          <w:sz w:val="24"/>
          <w:szCs w:val="24"/>
        </w:rPr>
        <w:tab/>
      </w:r>
      <w:sdt>
        <w:sdtPr>
          <w:rPr>
            <w:rFonts w:cstheme="minorHAnsi"/>
            <w:spacing w:val="-4"/>
            <w:sz w:val="24"/>
            <w:szCs w:val="24"/>
          </w:rPr>
          <w:id w:val="4997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4"/>
              <w:sz w:val="24"/>
              <w:szCs w:val="24"/>
            </w:rPr>
            <w:t>☐</w:t>
          </w:r>
        </w:sdtContent>
      </w:sdt>
      <w:r w:rsidR="00032144" w:rsidRPr="005079EF">
        <w:rPr>
          <w:rFonts w:cstheme="minorHAnsi"/>
          <w:spacing w:val="-4"/>
          <w:sz w:val="24"/>
          <w:szCs w:val="24"/>
        </w:rPr>
        <w:t xml:space="preserve"> </w:t>
      </w:r>
      <w:r w:rsidR="00032144" w:rsidRPr="005079EF">
        <w:rPr>
          <w:rFonts w:cstheme="minorHAnsi"/>
          <w:spacing w:val="-4"/>
        </w:rPr>
        <w:t xml:space="preserve"> </w:t>
      </w:r>
      <w:proofErr w:type="gramStart"/>
      <w:r w:rsidR="001F07DE" w:rsidRPr="005079EF">
        <w:rPr>
          <w:rFonts w:cstheme="minorHAnsi"/>
          <w:spacing w:val="-4"/>
        </w:rPr>
        <w:t>par</w:t>
      </w:r>
      <w:proofErr w:type="gramEnd"/>
      <w:r w:rsidR="001F07DE" w:rsidRPr="005079EF">
        <w:rPr>
          <w:rFonts w:cstheme="minorHAnsi"/>
          <w:spacing w:val="-4"/>
        </w:rPr>
        <w:t xml:space="preserve"> </w:t>
      </w:r>
      <w:r w:rsidR="00C53BCD" w:rsidRPr="005079EF">
        <w:rPr>
          <w:rFonts w:cstheme="minorHAnsi"/>
          <w:spacing w:val="-4"/>
        </w:rPr>
        <w:t xml:space="preserve">l’entité désignée au point </w:t>
      </w:r>
      <w:r w:rsidR="004308CE">
        <w:rPr>
          <w:rFonts w:cstheme="minorHAnsi"/>
          <w:spacing w:val="-4"/>
        </w:rPr>
        <w:t>A.</w:t>
      </w:r>
      <w:r w:rsidR="00C53BCD" w:rsidRPr="005079EF">
        <w:rPr>
          <w:rFonts w:cstheme="minorHAnsi"/>
          <w:spacing w:val="-4"/>
        </w:rPr>
        <w:t>1</w:t>
      </w:r>
      <w:r w:rsidR="001F07DE" w:rsidRPr="005079EF">
        <w:rPr>
          <w:rFonts w:cstheme="minorHAnsi"/>
          <w:spacing w:val="-4"/>
        </w:rPr>
        <w:t>.</w:t>
      </w:r>
    </w:p>
    <w:p w14:paraId="6C18364B" w14:textId="77777777" w:rsidR="001F07DE" w:rsidRPr="005079EF" w:rsidRDefault="00C17EDE" w:rsidP="00BA6719">
      <w:pPr>
        <w:tabs>
          <w:tab w:val="left" w:pos="284"/>
          <w:tab w:val="left" w:leader="dot" w:pos="8931"/>
          <w:tab w:val="left" w:leader="dot" w:pos="9072"/>
        </w:tabs>
        <w:jc w:val="both"/>
        <w:rPr>
          <w:rFonts w:cstheme="minorHAnsi"/>
          <w:spacing w:val="-4"/>
        </w:rPr>
      </w:pPr>
      <w:r>
        <w:rPr>
          <w:rFonts w:cstheme="minorHAnsi"/>
          <w:spacing w:val="-4"/>
          <w:sz w:val="24"/>
          <w:szCs w:val="24"/>
        </w:rPr>
        <w:tab/>
      </w:r>
      <w:sdt>
        <w:sdtPr>
          <w:rPr>
            <w:rFonts w:cstheme="minorHAnsi"/>
            <w:spacing w:val="-4"/>
            <w:sz w:val="24"/>
            <w:szCs w:val="24"/>
          </w:rPr>
          <w:id w:val="142268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4"/>
              <w:sz w:val="24"/>
              <w:szCs w:val="24"/>
            </w:rPr>
            <w:t>☐</w:t>
          </w:r>
        </w:sdtContent>
      </w:sdt>
      <w:r w:rsidR="00032144" w:rsidRPr="005079EF">
        <w:rPr>
          <w:rFonts w:cstheme="minorHAnsi"/>
          <w:spacing w:val="-4"/>
        </w:rPr>
        <w:t xml:space="preserve">  </w:t>
      </w:r>
      <w:proofErr w:type="gramStart"/>
      <w:r w:rsidR="001F07DE" w:rsidRPr="005079EF">
        <w:rPr>
          <w:rFonts w:cstheme="minorHAnsi"/>
          <w:spacing w:val="-4"/>
        </w:rPr>
        <w:t>avec</w:t>
      </w:r>
      <w:proofErr w:type="gramEnd"/>
      <w:r w:rsidR="001F07DE" w:rsidRPr="005079EF">
        <w:rPr>
          <w:rFonts w:cstheme="minorHAnsi"/>
          <w:spacing w:val="-4"/>
        </w:rPr>
        <w:t xml:space="preserve"> l’accord de ma société, par des entreprises soumises à son contrôle.</w:t>
      </w:r>
    </w:p>
    <w:p w14:paraId="6C18364C" w14:textId="77777777" w:rsidR="001F07DE" w:rsidRPr="005079EF" w:rsidRDefault="00C17EDE" w:rsidP="00BA6719">
      <w:pPr>
        <w:tabs>
          <w:tab w:val="left" w:pos="284"/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r>
        <w:rPr>
          <w:rFonts w:cstheme="minorHAnsi"/>
          <w:spacing w:val="-4"/>
          <w:sz w:val="24"/>
          <w:szCs w:val="24"/>
        </w:rPr>
        <w:tab/>
      </w:r>
      <w:sdt>
        <w:sdtPr>
          <w:rPr>
            <w:rFonts w:cstheme="minorHAnsi"/>
            <w:spacing w:val="-4"/>
            <w:sz w:val="24"/>
            <w:szCs w:val="24"/>
          </w:rPr>
          <w:id w:val="7957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4"/>
              <w:sz w:val="24"/>
              <w:szCs w:val="24"/>
            </w:rPr>
            <w:t>☐</w:t>
          </w:r>
        </w:sdtContent>
      </w:sdt>
      <w:r w:rsidR="00032144" w:rsidRPr="005079EF">
        <w:rPr>
          <w:rFonts w:cstheme="minorHAnsi"/>
          <w:spacing w:val="-4"/>
          <w:sz w:val="24"/>
          <w:szCs w:val="24"/>
        </w:rPr>
        <w:t xml:space="preserve"> </w:t>
      </w:r>
      <w:r w:rsidR="00032144" w:rsidRPr="005079EF">
        <w:rPr>
          <w:rFonts w:cstheme="minorHAnsi"/>
          <w:spacing w:val="-4"/>
        </w:rPr>
        <w:t xml:space="preserve"> </w:t>
      </w:r>
      <w:proofErr w:type="gramStart"/>
      <w:r w:rsidR="001F07DE" w:rsidRPr="005079EF">
        <w:rPr>
          <w:rFonts w:cstheme="minorHAnsi"/>
          <w:spacing w:val="-4"/>
        </w:rPr>
        <w:t>par</w:t>
      </w:r>
      <w:proofErr w:type="gramEnd"/>
      <w:r w:rsidR="001F07DE" w:rsidRPr="005079EF">
        <w:rPr>
          <w:rFonts w:cstheme="minorHAnsi"/>
          <w:spacing w:val="-4"/>
        </w:rPr>
        <w:t xml:space="preserve"> toute entreprise qui le souhaite.</w:t>
      </w:r>
    </w:p>
    <w:p w14:paraId="6C18364D" w14:textId="77777777" w:rsidR="00196227" w:rsidRDefault="00196227" w:rsidP="00C17EDE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6C18364E" w14:textId="16B00D23" w:rsidR="001F07DE" w:rsidRPr="005079EF" w:rsidRDefault="00196227" w:rsidP="00C17EDE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r w:rsidRPr="00C17EDE">
        <w:rPr>
          <w:rFonts w:cstheme="minorHAnsi"/>
          <w:spacing w:val="-4"/>
        </w:rPr>
        <w:t xml:space="preserve">Je </w:t>
      </w:r>
      <w:r w:rsidR="00E72FE3">
        <w:rPr>
          <w:rFonts w:cstheme="minorHAnsi"/>
          <w:spacing w:val="-4"/>
        </w:rPr>
        <w:t>m</w:t>
      </w:r>
      <w:r w:rsidRPr="00C17EDE">
        <w:rPr>
          <w:rFonts w:cstheme="minorHAnsi"/>
          <w:spacing w:val="-4"/>
        </w:rPr>
        <w:t>‘engage à imposer à ces fabricants et entreprise</w:t>
      </w:r>
      <w:r w:rsidR="00B900E0">
        <w:rPr>
          <w:rFonts w:cstheme="minorHAnsi"/>
          <w:spacing w:val="-4"/>
        </w:rPr>
        <w:t>s</w:t>
      </w:r>
      <w:r w:rsidRPr="00C17EDE">
        <w:rPr>
          <w:rFonts w:cstheme="minorHAnsi"/>
          <w:spacing w:val="-4"/>
        </w:rPr>
        <w:t xml:space="preserve"> les cahiers des charges de fabrication et/ou mise en œuvre, approuvé par la </w:t>
      </w:r>
      <w:r w:rsidR="000176A1" w:rsidRPr="000176A1">
        <w:rPr>
          <w:rFonts w:cstheme="minorHAnsi"/>
          <w:spacing w:val="-4"/>
        </w:rPr>
        <w:t>Commission d’évaluation des innovations techniques dans le domaine de la détection et du traitement de l’amiante dans le bâtiment</w:t>
      </w:r>
      <w:r w:rsidRPr="00C17EDE">
        <w:rPr>
          <w:rFonts w:cstheme="minorHAnsi"/>
          <w:spacing w:val="-4"/>
        </w:rPr>
        <w:t>, et d’en contrôler l’application.</w:t>
      </w:r>
    </w:p>
    <w:p w14:paraId="6C183650" w14:textId="5C56D988" w:rsidR="008D5829" w:rsidRPr="000176A1" w:rsidRDefault="008D5829" w:rsidP="000176A1">
      <w:pPr>
        <w:pStyle w:val="Paragraphedeliste"/>
        <w:numPr>
          <w:ilvl w:val="0"/>
          <w:numId w:val="14"/>
        </w:numPr>
        <w:tabs>
          <w:tab w:val="left" w:pos="0"/>
          <w:tab w:val="right" w:pos="2268"/>
          <w:tab w:val="left" w:pos="2410"/>
          <w:tab w:val="left" w:leader="dot" w:pos="8931"/>
          <w:tab w:val="left" w:leader="dot" w:pos="9072"/>
        </w:tabs>
        <w:spacing w:before="240" w:after="120"/>
        <w:jc w:val="both"/>
        <w:rPr>
          <w:rFonts w:cstheme="minorHAnsi"/>
          <w:b/>
          <w:spacing w:val="-4"/>
        </w:rPr>
      </w:pPr>
      <w:r w:rsidRPr="000176A1">
        <w:rPr>
          <w:rFonts w:cstheme="minorHAnsi"/>
          <w:b/>
          <w:spacing w:val="-4"/>
        </w:rPr>
        <w:t xml:space="preserve">Acceptation des documents régissant la procédure </w:t>
      </w:r>
      <w:r w:rsidR="000176A1" w:rsidRPr="000176A1">
        <w:rPr>
          <w:rFonts w:cstheme="minorHAnsi"/>
          <w:b/>
          <w:spacing w:val="-4"/>
        </w:rPr>
        <w:t>d’évaluation des innovations techniques dans le domaine de la détection et du traitement de l’amiante dans le bâtiment</w:t>
      </w:r>
    </w:p>
    <w:p w14:paraId="6C183651" w14:textId="4DCC7FF0" w:rsidR="008D5829" w:rsidRPr="005079EF" w:rsidRDefault="008D5829" w:rsidP="008D582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  <w:r w:rsidRPr="005079EF">
        <w:rPr>
          <w:rFonts w:cstheme="minorHAnsi"/>
          <w:spacing w:val="-4"/>
        </w:rPr>
        <w:t xml:space="preserve">Je déclare avoir pris connaissance et accepté </w:t>
      </w:r>
      <w:r w:rsidR="00B9126B">
        <w:rPr>
          <w:rFonts w:cstheme="minorHAnsi"/>
          <w:spacing w:val="-4"/>
        </w:rPr>
        <w:t xml:space="preserve">sans réserve </w:t>
      </w:r>
      <w:r w:rsidRPr="005079EF">
        <w:rPr>
          <w:rFonts w:cstheme="minorHAnsi"/>
          <w:spacing w:val="-4"/>
        </w:rPr>
        <w:t xml:space="preserve">les documents fixant la procédure </w:t>
      </w:r>
      <w:r w:rsidR="000176A1" w:rsidRPr="000176A1">
        <w:rPr>
          <w:rFonts w:cstheme="minorHAnsi"/>
          <w:spacing w:val="-4"/>
        </w:rPr>
        <w:t>d’évaluation des innovations techniques dans le domaine de la détection et du traitement de l’amiante dans le bâtiment</w:t>
      </w:r>
      <w:r w:rsidRPr="005079EF">
        <w:rPr>
          <w:rFonts w:cstheme="minorHAnsi"/>
          <w:spacing w:val="-4"/>
        </w:rPr>
        <w:t xml:space="preserve">: </w:t>
      </w:r>
      <w:r w:rsidR="000176A1">
        <w:rPr>
          <w:rFonts w:cstheme="minorHAnsi"/>
          <w:spacing w:val="-4"/>
        </w:rPr>
        <w:t>Décret 2017-24 du 13 janvier 2017</w:t>
      </w:r>
      <w:r w:rsidRPr="005079EF">
        <w:rPr>
          <w:rFonts w:cstheme="minorHAnsi"/>
          <w:spacing w:val="-4"/>
        </w:rPr>
        <w:t xml:space="preserve"> et Règlement intérieur de la Commission </w:t>
      </w:r>
      <w:r w:rsidR="00790367">
        <w:rPr>
          <w:rFonts w:cstheme="minorHAnsi"/>
          <w:spacing w:val="-4"/>
        </w:rPr>
        <w:t>du 3 mars 2017</w:t>
      </w:r>
      <w:r w:rsidR="000176A1">
        <w:rPr>
          <w:rFonts w:cstheme="minorHAnsi"/>
          <w:spacing w:val="-4"/>
        </w:rPr>
        <w:t>.</w:t>
      </w:r>
    </w:p>
    <w:p w14:paraId="6C183652" w14:textId="77777777" w:rsidR="008D5829" w:rsidRPr="00C17EDE" w:rsidRDefault="008D5829" w:rsidP="008D5829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6C18368E" w14:textId="77777777" w:rsidR="00E804CA" w:rsidRDefault="00E804CA" w:rsidP="006258E8">
      <w:pPr>
        <w:tabs>
          <w:tab w:val="left" w:leader="dot" w:pos="8647"/>
          <w:tab w:val="left" w:leader="dot" w:pos="9072"/>
        </w:tabs>
        <w:jc w:val="both"/>
        <w:rPr>
          <w:rFonts w:cstheme="minorHAnsi"/>
          <w:spacing w:val="-4"/>
        </w:rPr>
      </w:pPr>
    </w:p>
    <w:p w14:paraId="3A9DB93D" w14:textId="56974590" w:rsid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r>
        <w:rPr>
          <w:rFonts w:cstheme="minorHAnsi"/>
          <w:spacing w:val="-4"/>
        </w:rPr>
        <w:t>S</w:t>
      </w:r>
      <w:r w:rsidRPr="00347345">
        <w:rPr>
          <w:rFonts w:cstheme="minorHAnsi"/>
          <w:spacing w:val="-4"/>
        </w:rPr>
        <w:t xml:space="preserve">ignature </w:t>
      </w:r>
      <w:bookmarkStart w:id="2" w:name="_GoBack"/>
      <w:bookmarkEnd w:id="2"/>
    </w:p>
    <w:p w14:paraId="2F9021D8" w14:textId="275BCC3C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proofErr w:type="gramStart"/>
      <w:r w:rsidRPr="00347345">
        <w:rPr>
          <w:rFonts w:cstheme="minorHAnsi"/>
          <w:spacing w:val="-4"/>
        </w:rPr>
        <w:t>avec</w:t>
      </w:r>
      <w:proofErr w:type="gramEnd"/>
      <w:r w:rsidRPr="00347345">
        <w:rPr>
          <w:rFonts w:cstheme="minorHAnsi"/>
          <w:spacing w:val="-4"/>
        </w:rPr>
        <w:t xml:space="preserve"> mention manuscrite « lu et approuvé » </w:t>
      </w:r>
    </w:p>
    <w:p w14:paraId="476F3981" w14:textId="77777777" w:rsid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proofErr w:type="gramStart"/>
      <w:r w:rsidRPr="00347345">
        <w:rPr>
          <w:rFonts w:cstheme="minorHAnsi"/>
          <w:spacing w:val="-4"/>
        </w:rPr>
        <w:t>et</w:t>
      </w:r>
      <w:proofErr w:type="gramEnd"/>
      <w:r w:rsidRPr="00347345">
        <w:rPr>
          <w:rFonts w:cstheme="minorHAnsi"/>
          <w:spacing w:val="-4"/>
        </w:rPr>
        <w:t xml:space="preserve"> tampon de la société </w:t>
      </w:r>
    </w:p>
    <w:p w14:paraId="526CD63E" w14:textId="77777777" w:rsid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</w:p>
    <w:p w14:paraId="1E4A4872" w14:textId="77777777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r w:rsidRPr="00347345">
        <w:rPr>
          <w:rFonts w:cstheme="minorHAnsi"/>
          <w:spacing w:val="-4"/>
        </w:rPr>
        <w:t>Fait à</w:t>
      </w:r>
    </w:p>
    <w:p w14:paraId="44BE5EA0" w14:textId="77777777" w:rsidR="008F19D7" w:rsidRDefault="008F19D7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</w:p>
    <w:p w14:paraId="22C9FAF8" w14:textId="77777777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3402"/>
        <w:jc w:val="both"/>
        <w:rPr>
          <w:rFonts w:cstheme="minorHAnsi"/>
          <w:spacing w:val="-4"/>
        </w:rPr>
      </w:pPr>
      <w:r w:rsidRPr="00347345">
        <w:rPr>
          <w:rFonts w:cstheme="minorHAnsi"/>
          <w:spacing w:val="-4"/>
        </w:rPr>
        <w:t>Le</w:t>
      </w:r>
    </w:p>
    <w:p w14:paraId="3463E07E" w14:textId="77777777" w:rsidR="00347345" w:rsidRPr="00347345" w:rsidRDefault="00347345" w:rsidP="00347345">
      <w:pPr>
        <w:tabs>
          <w:tab w:val="left" w:leader="dot" w:pos="8647"/>
          <w:tab w:val="left" w:leader="dot" w:pos="9072"/>
        </w:tabs>
        <w:ind w:left="5616"/>
        <w:jc w:val="both"/>
        <w:rPr>
          <w:rFonts w:cstheme="minorHAnsi"/>
          <w:spacing w:val="-4"/>
        </w:rPr>
      </w:pPr>
    </w:p>
    <w:sectPr w:rsidR="00347345" w:rsidRPr="00347345" w:rsidSect="008F19D7">
      <w:headerReference w:type="default" r:id="rId11"/>
      <w:footerReference w:type="default" r:id="rId12"/>
      <w:pgSz w:w="11906" w:h="16838" w:code="9"/>
      <w:pgMar w:top="975" w:right="1133" w:bottom="1134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2660" w14:textId="77777777" w:rsidR="00415198" w:rsidRDefault="00415198" w:rsidP="00D82715">
      <w:r>
        <w:separator/>
      </w:r>
    </w:p>
  </w:endnote>
  <w:endnote w:type="continuationSeparator" w:id="0">
    <w:p w14:paraId="61E6E773" w14:textId="77777777" w:rsidR="00415198" w:rsidRDefault="00415198" w:rsidP="00D8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9811" w14:textId="6BD82AA2" w:rsidR="00347345" w:rsidRPr="000176A1" w:rsidRDefault="00347345" w:rsidP="000176A1">
    <w:pPr>
      <w:pStyle w:val="Pieddepage"/>
      <w:ind w:left="-1077" w:right="-851"/>
      <w:rPr>
        <w:rFonts w:cstheme="minorHAnsi"/>
        <w:b/>
        <w:sz w:val="18"/>
        <w:szCs w:val="18"/>
      </w:rPr>
    </w:pPr>
    <w:r w:rsidRPr="003936F7">
      <w:rPr>
        <w:rFonts w:cstheme="minorHAnsi"/>
        <w:b/>
        <w:sz w:val="18"/>
        <w:szCs w:val="18"/>
      </w:rPr>
      <w:t xml:space="preserve">Secrétariat de la </w:t>
    </w:r>
    <w:r w:rsidRPr="000176A1">
      <w:rPr>
        <w:rFonts w:cstheme="minorHAnsi"/>
        <w:b/>
        <w:sz w:val="18"/>
        <w:szCs w:val="18"/>
      </w:rPr>
      <w:t>Commission d’évaluation des innovations techniques dans le domaine de la détection et du traitement de l’amiante dans le bâtiment</w:t>
    </w:r>
    <w:r>
      <w:rPr>
        <w:rFonts w:cstheme="minorHAnsi"/>
        <w:b/>
        <w:sz w:val="18"/>
        <w:szCs w:val="18"/>
      </w:rPr>
      <w:t>:</w:t>
    </w:r>
  </w:p>
  <w:p w14:paraId="6C1836FF" w14:textId="31CA7D35" w:rsidR="00347345" w:rsidRPr="003936F7" w:rsidRDefault="00347345" w:rsidP="000C5EA2">
    <w:pPr>
      <w:pStyle w:val="Pieddepage"/>
      <w:ind w:left="-1077" w:right="-851"/>
      <w:rPr>
        <w:rFonts w:cstheme="minorHAnsi"/>
        <w:sz w:val="18"/>
        <w:szCs w:val="18"/>
      </w:rPr>
    </w:pPr>
    <w:r w:rsidRPr="003936F7">
      <w:rPr>
        <w:rFonts w:cstheme="minorHAnsi"/>
        <w:sz w:val="18"/>
        <w:szCs w:val="18"/>
      </w:rPr>
      <w:t>CSTB - 84 avenue Jean-Jaurès – Champs-sur-Marne – F-77447 Marne-la-Vallée Cedex 2</w:t>
    </w:r>
  </w:p>
  <w:p w14:paraId="6C183700" w14:textId="3D116F31" w:rsidR="00347345" w:rsidRPr="003936F7" w:rsidRDefault="00347345" w:rsidP="000C5EA2">
    <w:pPr>
      <w:pStyle w:val="Pieddepage"/>
      <w:ind w:left="-1077" w:right="-851"/>
      <w:rPr>
        <w:rFonts w:cstheme="minorHAnsi"/>
        <w:sz w:val="18"/>
        <w:szCs w:val="18"/>
      </w:rPr>
    </w:pPr>
    <w:r w:rsidRPr="003936F7">
      <w:rPr>
        <w:rFonts w:cstheme="minorHAnsi"/>
        <w:sz w:val="18"/>
        <w:szCs w:val="18"/>
      </w:rPr>
      <w:t xml:space="preserve"> </w:t>
    </w:r>
    <w:r w:rsidRPr="003936F7">
      <w:rPr>
        <w:rFonts w:cstheme="minorHAnsi"/>
        <w:sz w:val="18"/>
        <w:szCs w:val="18"/>
      </w:rPr>
      <w:sym w:font="Wingdings" w:char="F028"/>
    </w:r>
    <w:r w:rsidRPr="003936F7">
      <w:rPr>
        <w:rFonts w:cstheme="minorHAnsi"/>
        <w:sz w:val="18"/>
        <w:szCs w:val="18"/>
      </w:rPr>
      <w:t xml:space="preserve"> : +33(0) 1.64.68.82.82 - E-mail : </w:t>
    </w:r>
    <w:r>
      <w:rPr>
        <w:rFonts w:cstheme="minorHAnsi"/>
        <w:sz w:val="18"/>
        <w:szCs w:val="18"/>
      </w:rPr>
      <w:t>contact@avis-solutions-amiante.fr</w:t>
    </w:r>
  </w:p>
  <w:p w14:paraId="6C183701" w14:textId="77777777" w:rsidR="00347345" w:rsidRPr="00C327B0" w:rsidRDefault="00347345">
    <w:pPr>
      <w:pStyle w:val="Pieddepage"/>
      <w:rPr>
        <w:rFonts w:ascii="Swis721 Lt BT" w:hAnsi="Swis721 Lt BT"/>
        <w:sz w:val="6"/>
        <w:szCs w:val="6"/>
      </w:rPr>
    </w:pPr>
  </w:p>
  <w:p w14:paraId="6C183702" w14:textId="40A1D051" w:rsidR="00347345" w:rsidRDefault="00347345" w:rsidP="003C6A3A">
    <w:pPr>
      <w:pStyle w:val="Pieddepage"/>
      <w:tabs>
        <w:tab w:val="clear" w:pos="4536"/>
        <w:tab w:val="clear" w:pos="9072"/>
        <w:tab w:val="left" w:pos="3969"/>
        <w:tab w:val="left" w:pos="6096"/>
      </w:tabs>
      <w:ind w:left="-851"/>
      <w:jc w:val="left"/>
      <w:rPr>
        <w:rFonts w:ascii="Swis721 Lt BT" w:hAnsi="Swis721 Lt BT"/>
        <w:sz w:val="16"/>
        <w:szCs w:val="16"/>
      </w:rPr>
    </w:pPr>
    <w:r w:rsidRPr="001720F8">
      <w:rPr>
        <w:rFonts w:ascii="Swis721 Lt BT" w:hAnsi="Swis721 Lt BT"/>
        <w:sz w:val="12"/>
        <w:szCs w:val="12"/>
      </w:rPr>
      <w:t xml:space="preserve">CSTB/DT – </w:t>
    </w:r>
    <w:r w:rsidR="00790367">
      <w:rPr>
        <w:rFonts w:ascii="Swis721 Lt BT" w:hAnsi="Swis721 Lt BT"/>
        <w:sz w:val="12"/>
        <w:szCs w:val="12"/>
      </w:rPr>
      <w:t>25/10/2017</w:t>
    </w:r>
    <w:r>
      <w:rPr>
        <w:rFonts w:ascii="Swis721 Lt BT" w:hAnsi="Swis721 Lt BT"/>
        <w:sz w:val="16"/>
        <w:szCs w:val="16"/>
      </w:rPr>
      <w:tab/>
    </w:r>
    <w:r w:rsidRPr="000561CF">
      <w:rPr>
        <w:rFonts w:ascii="Swis721 Lt BT" w:hAnsi="Swis721 Lt BT"/>
        <w:sz w:val="14"/>
        <w:szCs w:val="14"/>
      </w:rPr>
      <w:t xml:space="preserve">Page </w:t>
    </w:r>
    <w:r w:rsidRPr="000561CF">
      <w:rPr>
        <w:rFonts w:ascii="Swis721 Lt BT" w:hAnsi="Swis721 Lt BT"/>
        <w:b/>
        <w:sz w:val="14"/>
        <w:szCs w:val="14"/>
      </w:rPr>
      <w:fldChar w:fldCharType="begin"/>
    </w:r>
    <w:r w:rsidRPr="000561CF">
      <w:rPr>
        <w:rFonts w:ascii="Swis721 Lt BT" w:hAnsi="Swis721 Lt BT"/>
        <w:b/>
        <w:sz w:val="14"/>
        <w:szCs w:val="14"/>
      </w:rPr>
      <w:instrText xml:space="preserve"> PAGE   \* MERGEFORMAT </w:instrText>
    </w:r>
    <w:r w:rsidRPr="000561CF">
      <w:rPr>
        <w:rFonts w:ascii="Swis721 Lt BT" w:hAnsi="Swis721 Lt BT"/>
        <w:b/>
        <w:sz w:val="14"/>
        <w:szCs w:val="14"/>
      </w:rPr>
      <w:fldChar w:fldCharType="separate"/>
    </w:r>
    <w:r w:rsidR="00790367">
      <w:rPr>
        <w:rFonts w:ascii="Swis721 Lt BT" w:hAnsi="Swis721 Lt BT"/>
        <w:b/>
        <w:noProof/>
        <w:sz w:val="14"/>
        <w:szCs w:val="14"/>
      </w:rPr>
      <w:t>1</w:t>
    </w:r>
    <w:r w:rsidRPr="000561CF">
      <w:rPr>
        <w:rFonts w:ascii="Swis721 Lt BT" w:hAnsi="Swis721 Lt BT"/>
        <w:b/>
        <w:sz w:val="14"/>
        <w:szCs w:val="14"/>
      </w:rPr>
      <w:fldChar w:fldCharType="end"/>
    </w:r>
    <w:r w:rsidRPr="000561CF">
      <w:rPr>
        <w:rFonts w:ascii="Swis721 Lt BT" w:hAnsi="Swis721 Lt BT"/>
        <w:sz w:val="14"/>
        <w:szCs w:val="14"/>
      </w:rPr>
      <w:t>/</w:t>
    </w:r>
    <w:r w:rsidR="008F19D7">
      <w:rPr>
        <w:rFonts w:ascii="Swis721 Lt BT" w:hAnsi="Swis721 Lt BT"/>
        <w:sz w:val="14"/>
        <w:szCs w:val="14"/>
      </w:rPr>
      <w:t>2</w:t>
    </w:r>
    <w:r>
      <w:rPr>
        <w:rFonts w:ascii="Swis721 Lt BT" w:hAnsi="Swis721 Lt B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11E7" w14:textId="77777777" w:rsidR="00415198" w:rsidRDefault="00415198" w:rsidP="00D82715">
      <w:r>
        <w:separator/>
      </w:r>
    </w:p>
  </w:footnote>
  <w:footnote w:type="continuationSeparator" w:id="0">
    <w:p w14:paraId="75E6C6D5" w14:textId="77777777" w:rsidR="00415198" w:rsidRDefault="00415198" w:rsidP="00D82715">
      <w:r>
        <w:continuationSeparator/>
      </w:r>
    </w:p>
  </w:footnote>
  <w:footnote w:id="1">
    <w:p w14:paraId="6C183705" w14:textId="77777777" w:rsidR="00347345" w:rsidRPr="008F19D8" w:rsidRDefault="00347345" w:rsidP="004D39A2">
      <w:pPr>
        <w:pStyle w:val="Notedebasdepage"/>
        <w:spacing w:after="60"/>
        <w:jc w:val="left"/>
        <w:rPr>
          <w:rStyle w:val="Appelnotedebasdep"/>
          <w:rFonts w:cstheme="minorHAnsi"/>
          <w:sz w:val="18"/>
          <w:szCs w:val="18"/>
        </w:rPr>
      </w:pPr>
      <w:r w:rsidRPr="008F19D8">
        <w:rPr>
          <w:rFonts w:cstheme="minorHAnsi"/>
          <w:i/>
          <w:sz w:val="18"/>
          <w:szCs w:val="18"/>
          <w:vertAlign w:val="superscript"/>
        </w:rPr>
        <w:footnoteRef/>
      </w:r>
      <w:r w:rsidRPr="008F19D8">
        <w:rPr>
          <w:rFonts w:cstheme="minorHAnsi"/>
          <w:i/>
          <w:sz w:val="18"/>
          <w:szCs w:val="18"/>
        </w:rPr>
        <w:t xml:space="preserve"> Rayer les</w:t>
      </w:r>
      <w:r w:rsidRPr="008F19D8">
        <w:rPr>
          <w:rStyle w:val="Appelnotedebasdep"/>
          <w:rFonts w:cstheme="minorHAnsi"/>
          <w:sz w:val="18"/>
          <w:szCs w:val="18"/>
        </w:rPr>
        <w:t xml:space="preserve"> </w:t>
      </w:r>
      <w:r w:rsidRPr="008F19D8">
        <w:rPr>
          <w:rFonts w:cstheme="minorHAnsi"/>
          <w:i/>
          <w:sz w:val="18"/>
          <w:szCs w:val="18"/>
        </w:rPr>
        <w:t>mentions inuti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836FE" w14:textId="505BFC96" w:rsidR="00347345" w:rsidRPr="005C03E1" w:rsidRDefault="00347345" w:rsidP="000176A1">
    <w:pPr>
      <w:rPr>
        <w:sz w:val="28"/>
        <w:szCs w:val="28"/>
      </w:rPr>
    </w:pPr>
    <w:r w:rsidRPr="005C03E1">
      <w:rPr>
        <w:color w:val="5A5A5A"/>
        <w:sz w:val="28"/>
        <w:szCs w:val="28"/>
      </w:rPr>
      <w:t>Commission d’évaluation des innovations techniques dans le domaine de la détection et du traitement de l’amiante dans le bâti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20271"/>
    <w:multiLevelType w:val="hybridMultilevel"/>
    <w:tmpl w:val="73808838"/>
    <w:lvl w:ilvl="0" w:tplc="D41A96E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D651C0A"/>
    <w:multiLevelType w:val="hybridMultilevel"/>
    <w:tmpl w:val="5A4C91EE"/>
    <w:lvl w:ilvl="0" w:tplc="B3100E1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10C30"/>
    <w:multiLevelType w:val="hybridMultilevel"/>
    <w:tmpl w:val="90EC17A2"/>
    <w:lvl w:ilvl="0" w:tplc="8A50865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5655"/>
    <w:multiLevelType w:val="hybridMultilevel"/>
    <w:tmpl w:val="07F6E6D8"/>
    <w:lvl w:ilvl="0" w:tplc="B080B4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9296D09"/>
    <w:multiLevelType w:val="hybridMultilevel"/>
    <w:tmpl w:val="64E2B358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87A7A59"/>
    <w:multiLevelType w:val="multilevel"/>
    <w:tmpl w:val="D19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567AB"/>
    <w:multiLevelType w:val="hybridMultilevel"/>
    <w:tmpl w:val="73808838"/>
    <w:lvl w:ilvl="0" w:tplc="D41A96E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D873171"/>
    <w:multiLevelType w:val="hybridMultilevel"/>
    <w:tmpl w:val="D1C2AF1E"/>
    <w:lvl w:ilvl="0" w:tplc="F3049EC6">
      <w:start w:val="1"/>
      <w:numFmt w:val="bullet"/>
      <w:lvlText w:val="-"/>
      <w:lvlJc w:val="left"/>
      <w:pPr>
        <w:ind w:left="57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40B105B4"/>
    <w:multiLevelType w:val="hybridMultilevel"/>
    <w:tmpl w:val="1534F4BA"/>
    <w:lvl w:ilvl="0" w:tplc="040C0015">
      <w:start w:val="1"/>
      <w:numFmt w:val="upperLetter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4B20526"/>
    <w:multiLevelType w:val="hybridMultilevel"/>
    <w:tmpl w:val="56567A3A"/>
    <w:lvl w:ilvl="0" w:tplc="8A508652">
      <w:numFmt w:val="bullet"/>
      <w:lvlText w:val=""/>
      <w:lvlJc w:val="left"/>
      <w:pPr>
        <w:ind w:left="1004" w:hanging="360"/>
      </w:pPr>
      <w:rPr>
        <w:rFonts w:ascii="Wingdings" w:eastAsiaTheme="minorHAnsi" w:hAnsi="Wingdings" w:cstheme="min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B60585"/>
    <w:multiLevelType w:val="hybridMultilevel"/>
    <w:tmpl w:val="F0E07A38"/>
    <w:lvl w:ilvl="0" w:tplc="195C3C7E">
      <w:start w:val="1"/>
      <w:numFmt w:val="bullet"/>
      <w:lvlText w:val="-"/>
      <w:lvlJc w:val="left"/>
      <w:pPr>
        <w:ind w:left="777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6D2E5FC0"/>
    <w:multiLevelType w:val="hybridMultilevel"/>
    <w:tmpl w:val="82321E82"/>
    <w:lvl w:ilvl="0" w:tplc="8A508652"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2154E61"/>
    <w:multiLevelType w:val="hybridMultilevel"/>
    <w:tmpl w:val="73808838"/>
    <w:lvl w:ilvl="0" w:tplc="D41A96E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2B12DE7"/>
    <w:multiLevelType w:val="hybridMultilevel"/>
    <w:tmpl w:val="576A025C"/>
    <w:lvl w:ilvl="0" w:tplc="B3100E1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23D5F"/>
    <w:multiLevelType w:val="hybridMultilevel"/>
    <w:tmpl w:val="61DE1B5A"/>
    <w:lvl w:ilvl="0" w:tplc="838613BC">
      <w:numFmt w:val="bullet"/>
      <w:lvlText w:val="-"/>
      <w:lvlJc w:val="left"/>
      <w:pPr>
        <w:ind w:left="720" w:hanging="360"/>
      </w:pPr>
      <w:rPr>
        <w:rFonts w:ascii="Swis721 Lt BT" w:eastAsiaTheme="minorHAnsi" w:hAnsi="Swis721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15"/>
    <w:rsid w:val="00002F73"/>
    <w:rsid w:val="0000479D"/>
    <w:rsid w:val="000070BB"/>
    <w:rsid w:val="00012E50"/>
    <w:rsid w:val="000131E3"/>
    <w:rsid w:val="000149C9"/>
    <w:rsid w:val="000176A1"/>
    <w:rsid w:val="00024050"/>
    <w:rsid w:val="00031F9F"/>
    <w:rsid w:val="00032144"/>
    <w:rsid w:val="000338AF"/>
    <w:rsid w:val="00035015"/>
    <w:rsid w:val="000357CE"/>
    <w:rsid w:val="00035983"/>
    <w:rsid w:val="00046489"/>
    <w:rsid w:val="0004712F"/>
    <w:rsid w:val="0005068C"/>
    <w:rsid w:val="00050BE7"/>
    <w:rsid w:val="000561CF"/>
    <w:rsid w:val="00057366"/>
    <w:rsid w:val="00061308"/>
    <w:rsid w:val="00062B41"/>
    <w:rsid w:val="00063951"/>
    <w:rsid w:val="000642C9"/>
    <w:rsid w:val="00064AD4"/>
    <w:rsid w:val="000662EE"/>
    <w:rsid w:val="0006727D"/>
    <w:rsid w:val="000717F7"/>
    <w:rsid w:val="000727A0"/>
    <w:rsid w:val="00080CCC"/>
    <w:rsid w:val="00081FBE"/>
    <w:rsid w:val="00091BC4"/>
    <w:rsid w:val="000920B8"/>
    <w:rsid w:val="00094D28"/>
    <w:rsid w:val="000964F1"/>
    <w:rsid w:val="000A131C"/>
    <w:rsid w:val="000B0C74"/>
    <w:rsid w:val="000B2C37"/>
    <w:rsid w:val="000B3B65"/>
    <w:rsid w:val="000B77BF"/>
    <w:rsid w:val="000C3CDA"/>
    <w:rsid w:val="000C5EA2"/>
    <w:rsid w:val="000C6CC7"/>
    <w:rsid w:val="000D12D4"/>
    <w:rsid w:val="000D3592"/>
    <w:rsid w:val="000D454B"/>
    <w:rsid w:val="000E0509"/>
    <w:rsid w:val="000E0A05"/>
    <w:rsid w:val="000E0C87"/>
    <w:rsid w:val="000E105C"/>
    <w:rsid w:val="000E570A"/>
    <w:rsid w:val="000F48F3"/>
    <w:rsid w:val="000F5554"/>
    <w:rsid w:val="001017AE"/>
    <w:rsid w:val="00105220"/>
    <w:rsid w:val="00107561"/>
    <w:rsid w:val="0011136F"/>
    <w:rsid w:val="001122E3"/>
    <w:rsid w:val="00117F31"/>
    <w:rsid w:val="001215D8"/>
    <w:rsid w:val="001255D0"/>
    <w:rsid w:val="001302F1"/>
    <w:rsid w:val="001319C8"/>
    <w:rsid w:val="00134656"/>
    <w:rsid w:val="001356F0"/>
    <w:rsid w:val="001416B3"/>
    <w:rsid w:val="00141E52"/>
    <w:rsid w:val="001434ED"/>
    <w:rsid w:val="00144592"/>
    <w:rsid w:val="00146753"/>
    <w:rsid w:val="001535D8"/>
    <w:rsid w:val="00154336"/>
    <w:rsid w:val="00154752"/>
    <w:rsid w:val="00155102"/>
    <w:rsid w:val="0015564B"/>
    <w:rsid w:val="0015798B"/>
    <w:rsid w:val="00160CDA"/>
    <w:rsid w:val="0016290C"/>
    <w:rsid w:val="00164CDF"/>
    <w:rsid w:val="001720F8"/>
    <w:rsid w:val="00173E82"/>
    <w:rsid w:val="00173F63"/>
    <w:rsid w:val="001811E4"/>
    <w:rsid w:val="00182C98"/>
    <w:rsid w:val="00184966"/>
    <w:rsid w:val="001852BA"/>
    <w:rsid w:val="00190E81"/>
    <w:rsid w:val="001926F8"/>
    <w:rsid w:val="0019487A"/>
    <w:rsid w:val="00194C5E"/>
    <w:rsid w:val="001958A8"/>
    <w:rsid w:val="00195E76"/>
    <w:rsid w:val="00196227"/>
    <w:rsid w:val="001A2308"/>
    <w:rsid w:val="001A3AD4"/>
    <w:rsid w:val="001A6EA1"/>
    <w:rsid w:val="001D421F"/>
    <w:rsid w:val="001E429E"/>
    <w:rsid w:val="001E5561"/>
    <w:rsid w:val="001F07DE"/>
    <w:rsid w:val="00201D69"/>
    <w:rsid w:val="00206CCF"/>
    <w:rsid w:val="002102B9"/>
    <w:rsid w:val="00213C64"/>
    <w:rsid w:val="00216A51"/>
    <w:rsid w:val="002171D3"/>
    <w:rsid w:val="002204CF"/>
    <w:rsid w:val="002215D1"/>
    <w:rsid w:val="00225006"/>
    <w:rsid w:val="002266E3"/>
    <w:rsid w:val="00226A9C"/>
    <w:rsid w:val="00232D8F"/>
    <w:rsid w:val="00250934"/>
    <w:rsid w:val="00263CA3"/>
    <w:rsid w:val="00264914"/>
    <w:rsid w:val="002734D2"/>
    <w:rsid w:val="00276917"/>
    <w:rsid w:val="00276D4E"/>
    <w:rsid w:val="00285305"/>
    <w:rsid w:val="002A43D7"/>
    <w:rsid w:val="002A620A"/>
    <w:rsid w:val="002B14C5"/>
    <w:rsid w:val="002B1FA9"/>
    <w:rsid w:val="002B485A"/>
    <w:rsid w:val="002B6B1B"/>
    <w:rsid w:val="002C6C9F"/>
    <w:rsid w:val="002D443F"/>
    <w:rsid w:val="002E27EC"/>
    <w:rsid w:val="002F5C8E"/>
    <w:rsid w:val="003007CD"/>
    <w:rsid w:val="00302A23"/>
    <w:rsid w:val="00306457"/>
    <w:rsid w:val="00310243"/>
    <w:rsid w:val="0031055C"/>
    <w:rsid w:val="00310F81"/>
    <w:rsid w:val="00314C80"/>
    <w:rsid w:val="00315556"/>
    <w:rsid w:val="00323AC7"/>
    <w:rsid w:val="0032419A"/>
    <w:rsid w:val="0032587E"/>
    <w:rsid w:val="00327935"/>
    <w:rsid w:val="00347345"/>
    <w:rsid w:val="0035203B"/>
    <w:rsid w:val="00352792"/>
    <w:rsid w:val="0035311A"/>
    <w:rsid w:val="00353606"/>
    <w:rsid w:val="00354A6B"/>
    <w:rsid w:val="00355E93"/>
    <w:rsid w:val="00360759"/>
    <w:rsid w:val="003616F9"/>
    <w:rsid w:val="00361CAF"/>
    <w:rsid w:val="00363123"/>
    <w:rsid w:val="003643D9"/>
    <w:rsid w:val="0036505C"/>
    <w:rsid w:val="0037004E"/>
    <w:rsid w:val="003760AF"/>
    <w:rsid w:val="00381120"/>
    <w:rsid w:val="003930F1"/>
    <w:rsid w:val="003932A5"/>
    <w:rsid w:val="003936F7"/>
    <w:rsid w:val="003A1BF4"/>
    <w:rsid w:val="003A6973"/>
    <w:rsid w:val="003B0810"/>
    <w:rsid w:val="003B2A1A"/>
    <w:rsid w:val="003B446A"/>
    <w:rsid w:val="003B49AE"/>
    <w:rsid w:val="003B60EC"/>
    <w:rsid w:val="003B6591"/>
    <w:rsid w:val="003C07CA"/>
    <w:rsid w:val="003C2F24"/>
    <w:rsid w:val="003C5602"/>
    <w:rsid w:val="003C6A3A"/>
    <w:rsid w:val="003D35FF"/>
    <w:rsid w:val="003D726B"/>
    <w:rsid w:val="003E0F41"/>
    <w:rsid w:val="003E1D74"/>
    <w:rsid w:val="003E3501"/>
    <w:rsid w:val="003E3C79"/>
    <w:rsid w:val="003E3E5A"/>
    <w:rsid w:val="00402056"/>
    <w:rsid w:val="00404146"/>
    <w:rsid w:val="00412AD3"/>
    <w:rsid w:val="00415198"/>
    <w:rsid w:val="00417F53"/>
    <w:rsid w:val="00421ECE"/>
    <w:rsid w:val="004308CE"/>
    <w:rsid w:val="00433DF4"/>
    <w:rsid w:val="004407EC"/>
    <w:rsid w:val="00441084"/>
    <w:rsid w:val="0045365D"/>
    <w:rsid w:val="00464559"/>
    <w:rsid w:val="00470341"/>
    <w:rsid w:val="00473435"/>
    <w:rsid w:val="0048019D"/>
    <w:rsid w:val="00484906"/>
    <w:rsid w:val="00484E8D"/>
    <w:rsid w:val="00491CEA"/>
    <w:rsid w:val="00496B2A"/>
    <w:rsid w:val="0049797B"/>
    <w:rsid w:val="004A1D86"/>
    <w:rsid w:val="004A2A36"/>
    <w:rsid w:val="004A38DC"/>
    <w:rsid w:val="004B03FC"/>
    <w:rsid w:val="004B5961"/>
    <w:rsid w:val="004C0092"/>
    <w:rsid w:val="004C284E"/>
    <w:rsid w:val="004C4147"/>
    <w:rsid w:val="004C43D5"/>
    <w:rsid w:val="004C45F2"/>
    <w:rsid w:val="004C58F9"/>
    <w:rsid w:val="004D1753"/>
    <w:rsid w:val="004D28D6"/>
    <w:rsid w:val="004D39A2"/>
    <w:rsid w:val="004D6829"/>
    <w:rsid w:val="004D7D29"/>
    <w:rsid w:val="004E1794"/>
    <w:rsid w:val="004E6AB9"/>
    <w:rsid w:val="004F26E9"/>
    <w:rsid w:val="004F504B"/>
    <w:rsid w:val="004F5654"/>
    <w:rsid w:val="0050091D"/>
    <w:rsid w:val="00500CCB"/>
    <w:rsid w:val="005013A6"/>
    <w:rsid w:val="00507073"/>
    <w:rsid w:val="005079EF"/>
    <w:rsid w:val="00510EFE"/>
    <w:rsid w:val="00516853"/>
    <w:rsid w:val="00524B17"/>
    <w:rsid w:val="00526C6B"/>
    <w:rsid w:val="0053567A"/>
    <w:rsid w:val="00536F44"/>
    <w:rsid w:val="0054559C"/>
    <w:rsid w:val="00550F6A"/>
    <w:rsid w:val="00551D0D"/>
    <w:rsid w:val="00554D85"/>
    <w:rsid w:val="005564D3"/>
    <w:rsid w:val="00557054"/>
    <w:rsid w:val="005601F5"/>
    <w:rsid w:val="0056081A"/>
    <w:rsid w:val="00561866"/>
    <w:rsid w:val="0057418E"/>
    <w:rsid w:val="0057461E"/>
    <w:rsid w:val="00574A74"/>
    <w:rsid w:val="00583B01"/>
    <w:rsid w:val="00583EAD"/>
    <w:rsid w:val="005842FC"/>
    <w:rsid w:val="005858F3"/>
    <w:rsid w:val="00592965"/>
    <w:rsid w:val="00593832"/>
    <w:rsid w:val="0059417C"/>
    <w:rsid w:val="00595F8C"/>
    <w:rsid w:val="005962CA"/>
    <w:rsid w:val="005A02E5"/>
    <w:rsid w:val="005A1AE0"/>
    <w:rsid w:val="005A3530"/>
    <w:rsid w:val="005A368B"/>
    <w:rsid w:val="005A3A1D"/>
    <w:rsid w:val="005A788B"/>
    <w:rsid w:val="005B03E6"/>
    <w:rsid w:val="005B5547"/>
    <w:rsid w:val="005C03E1"/>
    <w:rsid w:val="005C06C4"/>
    <w:rsid w:val="005C0882"/>
    <w:rsid w:val="005C17BF"/>
    <w:rsid w:val="005C3249"/>
    <w:rsid w:val="005D00C3"/>
    <w:rsid w:val="005D0ACF"/>
    <w:rsid w:val="005D3E89"/>
    <w:rsid w:val="005E136B"/>
    <w:rsid w:val="005E1C2A"/>
    <w:rsid w:val="005E25F2"/>
    <w:rsid w:val="005E4A3E"/>
    <w:rsid w:val="005E4BBC"/>
    <w:rsid w:val="005E7D5E"/>
    <w:rsid w:val="005F1A36"/>
    <w:rsid w:val="005F3C0F"/>
    <w:rsid w:val="005F46B2"/>
    <w:rsid w:val="005F4AF5"/>
    <w:rsid w:val="006019CC"/>
    <w:rsid w:val="00601C49"/>
    <w:rsid w:val="00606A76"/>
    <w:rsid w:val="00610BC8"/>
    <w:rsid w:val="0061315F"/>
    <w:rsid w:val="00615F35"/>
    <w:rsid w:val="00617E42"/>
    <w:rsid w:val="0062151D"/>
    <w:rsid w:val="00622D4B"/>
    <w:rsid w:val="00624AAD"/>
    <w:rsid w:val="006258E8"/>
    <w:rsid w:val="0063217B"/>
    <w:rsid w:val="00635DEF"/>
    <w:rsid w:val="00637388"/>
    <w:rsid w:val="00664BF2"/>
    <w:rsid w:val="00666A4B"/>
    <w:rsid w:val="006743CF"/>
    <w:rsid w:val="0068500D"/>
    <w:rsid w:val="00686F3E"/>
    <w:rsid w:val="006A32DD"/>
    <w:rsid w:val="006A4CFF"/>
    <w:rsid w:val="006A790E"/>
    <w:rsid w:val="006B06F3"/>
    <w:rsid w:val="006B1B13"/>
    <w:rsid w:val="006B2A99"/>
    <w:rsid w:val="006B45B3"/>
    <w:rsid w:val="006B6E60"/>
    <w:rsid w:val="006C2727"/>
    <w:rsid w:val="006C2CE0"/>
    <w:rsid w:val="006C51A3"/>
    <w:rsid w:val="006C6136"/>
    <w:rsid w:val="006C7BAD"/>
    <w:rsid w:val="006D480B"/>
    <w:rsid w:val="006D6040"/>
    <w:rsid w:val="006D6FC1"/>
    <w:rsid w:val="006E0DE8"/>
    <w:rsid w:val="006E4372"/>
    <w:rsid w:val="006E7626"/>
    <w:rsid w:val="006F26D3"/>
    <w:rsid w:val="006F62EB"/>
    <w:rsid w:val="007008A8"/>
    <w:rsid w:val="0070194C"/>
    <w:rsid w:val="007066E0"/>
    <w:rsid w:val="007113F6"/>
    <w:rsid w:val="00720238"/>
    <w:rsid w:val="00723E69"/>
    <w:rsid w:val="0073386C"/>
    <w:rsid w:val="00734C96"/>
    <w:rsid w:val="00741DB1"/>
    <w:rsid w:val="00743148"/>
    <w:rsid w:val="00747905"/>
    <w:rsid w:val="00750BEE"/>
    <w:rsid w:val="007510F1"/>
    <w:rsid w:val="00755DFE"/>
    <w:rsid w:val="00771289"/>
    <w:rsid w:val="00790367"/>
    <w:rsid w:val="00790430"/>
    <w:rsid w:val="00790E78"/>
    <w:rsid w:val="0079270E"/>
    <w:rsid w:val="00794897"/>
    <w:rsid w:val="0079568E"/>
    <w:rsid w:val="007A0069"/>
    <w:rsid w:val="007A12F9"/>
    <w:rsid w:val="007A2F20"/>
    <w:rsid w:val="007A353A"/>
    <w:rsid w:val="007B37E2"/>
    <w:rsid w:val="007B5229"/>
    <w:rsid w:val="007B608D"/>
    <w:rsid w:val="007C2E6E"/>
    <w:rsid w:val="007C3526"/>
    <w:rsid w:val="007D1D14"/>
    <w:rsid w:val="007D4CA7"/>
    <w:rsid w:val="007E1A11"/>
    <w:rsid w:val="007E2756"/>
    <w:rsid w:val="007E4562"/>
    <w:rsid w:val="007E5799"/>
    <w:rsid w:val="007F2705"/>
    <w:rsid w:val="007F4B75"/>
    <w:rsid w:val="007F4D6C"/>
    <w:rsid w:val="007F5D15"/>
    <w:rsid w:val="007F6763"/>
    <w:rsid w:val="00801982"/>
    <w:rsid w:val="008027F5"/>
    <w:rsid w:val="008036BC"/>
    <w:rsid w:val="00803C55"/>
    <w:rsid w:val="00805B57"/>
    <w:rsid w:val="008104DB"/>
    <w:rsid w:val="008110B7"/>
    <w:rsid w:val="00814E83"/>
    <w:rsid w:val="00815F91"/>
    <w:rsid w:val="00816068"/>
    <w:rsid w:val="008162EC"/>
    <w:rsid w:val="00822073"/>
    <w:rsid w:val="00824E4E"/>
    <w:rsid w:val="00831AD3"/>
    <w:rsid w:val="0083525F"/>
    <w:rsid w:val="00840555"/>
    <w:rsid w:val="008414BC"/>
    <w:rsid w:val="00852CFD"/>
    <w:rsid w:val="008542D5"/>
    <w:rsid w:val="00854A64"/>
    <w:rsid w:val="00855EFB"/>
    <w:rsid w:val="00860B4C"/>
    <w:rsid w:val="00864011"/>
    <w:rsid w:val="00867488"/>
    <w:rsid w:val="008705A4"/>
    <w:rsid w:val="008744A5"/>
    <w:rsid w:val="0087628E"/>
    <w:rsid w:val="008872B3"/>
    <w:rsid w:val="00896F62"/>
    <w:rsid w:val="00897FCA"/>
    <w:rsid w:val="008A3762"/>
    <w:rsid w:val="008A5D64"/>
    <w:rsid w:val="008B3BAB"/>
    <w:rsid w:val="008B436E"/>
    <w:rsid w:val="008B539D"/>
    <w:rsid w:val="008B6025"/>
    <w:rsid w:val="008C2F03"/>
    <w:rsid w:val="008C4EBF"/>
    <w:rsid w:val="008C6B02"/>
    <w:rsid w:val="008D5829"/>
    <w:rsid w:val="008E2BD8"/>
    <w:rsid w:val="008E406B"/>
    <w:rsid w:val="008E7395"/>
    <w:rsid w:val="008F19D7"/>
    <w:rsid w:val="008F19D8"/>
    <w:rsid w:val="008F6FC2"/>
    <w:rsid w:val="00901EB7"/>
    <w:rsid w:val="00906B8B"/>
    <w:rsid w:val="009078F5"/>
    <w:rsid w:val="009117BF"/>
    <w:rsid w:val="00913764"/>
    <w:rsid w:val="009145D5"/>
    <w:rsid w:val="009168F1"/>
    <w:rsid w:val="00920176"/>
    <w:rsid w:val="0092288E"/>
    <w:rsid w:val="009253CD"/>
    <w:rsid w:val="00926D3C"/>
    <w:rsid w:val="0093115E"/>
    <w:rsid w:val="009409E0"/>
    <w:rsid w:val="00940FB6"/>
    <w:rsid w:val="0094226E"/>
    <w:rsid w:val="00950085"/>
    <w:rsid w:val="00955E89"/>
    <w:rsid w:val="00956936"/>
    <w:rsid w:val="0096003D"/>
    <w:rsid w:val="00961B3C"/>
    <w:rsid w:val="009638EC"/>
    <w:rsid w:val="00963980"/>
    <w:rsid w:val="00963B50"/>
    <w:rsid w:val="00967340"/>
    <w:rsid w:val="00970411"/>
    <w:rsid w:val="009729CB"/>
    <w:rsid w:val="00974397"/>
    <w:rsid w:val="00975364"/>
    <w:rsid w:val="00975A95"/>
    <w:rsid w:val="009768A6"/>
    <w:rsid w:val="0097787A"/>
    <w:rsid w:val="00981343"/>
    <w:rsid w:val="009859F2"/>
    <w:rsid w:val="00985C60"/>
    <w:rsid w:val="00986936"/>
    <w:rsid w:val="009918DD"/>
    <w:rsid w:val="00991D3B"/>
    <w:rsid w:val="00995010"/>
    <w:rsid w:val="0099647E"/>
    <w:rsid w:val="009966C7"/>
    <w:rsid w:val="009A22C7"/>
    <w:rsid w:val="009A2F16"/>
    <w:rsid w:val="009A4308"/>
    <w:rsid w:val="009A5BD7"/>
    <w:rsid w:val="009A70A0"/>
    <w:rsid w:val="009B4C35"/>
    <w:rsid w:val="009B648B"/>
    <w:rsid w:val="009D2775"/>
    <w:rsid w:val="009D4995"/>
    <w:rsid w:val="009E0DA1"/>
    <w:rsid w:val="009E3363"/>
    <w:rsid w:val="009F2B20"/>
    <w:rsid w:val="009F45E7"/>
    <w:rsid w:val="009F639A"/>
    <w:rsid w:val="009F653E"/>
    <w:rsid w:val="00A006B0"/>
    <w:rsid w:val="00A02486"/>
    <w:rsid w:val="00A03AB3"/>
    <w:rsid w:val="00A07C47"/>
    <w:rsid w:val="00A13052"/>
    <w:rsid w:val="00A151C1"/>
    <w:rsid w:val="00A305E2"/>
    <w:rsid w:val="00A33E69"/>
    <w:rsid w:val="00A35DCB"/>
    <w:rsid w:val="00A37137"/>
    <w:rsid w:val="00A37251"/>
    <w:rsid w:val="00A40E24"/>
    <w:rsid w:val="00A44378"/>
    <w:rsid w:val="00A509E7"/>
    <w:rsid w:val="00A54D95"/>
    <w:rsid w:val="00A5650F"/>
    <w:rsid w:val="00A610FE"/>
    <w:rsid w:val="00A662A5"/>
    <w:rsid w:val="00A66DAC"/>
    <w:rsid w:val="00A67704"/>
    <w:rsid w:val="00A71F2B"/>
    <w:rsid w:val="00A726F8"/>
    <w:rsid w:val="00A7271A"/>
    <w:rsid w:val="00A76156"/>
    <w:rsid w:val="00A925FB"/>
    <w:rsid w:val="00AA2F74"/>
    <w:rsid w:val="00AA3890"/>
    <w:rsid w:val="00AB1013"/>
    <w:rsid w:val="00AB6F5A"/>
    <w:rsid w:val="00AC5250"/>
    <w:rsid w:val="00AE1EA1"/>
    <w:rsid w:val="00AE2DB7"/>
    <w:rsid w:val="00AE4BE4"/>
    <w:rsid w:val="00AF0156"/>
    <w:rsid w:val="00AF0D47"/>
    <w:rsid w:val="00AF3CE3"/>
    <w:rsid w:val="00AF71A4"/>
    <w:rsid w:val="00AF7A12"/>
    <w:rsid w:val="00B0254A"/>
    <w:rsid w:val="00B1022D"/>
    <w:rsid w:val="00B122D5"/>
    <w:rsid w:val="00B14ABA"/>
    <w:rsid w:val="00B14F8F"/>
    <w:rsid w:val="00B27E55"/>
    <w:rsid w:val="00B32079"/>
    <w:rsid w:val="00B332A9"/>
    <w:rsid w:val="00B360AA"/>
    <w:rsid w:val="00B379E2"/>
    <w:rsid w:val="00B418DA"/>
    <w:rsid w:val="00B43C9B"/>
    <w:rsid w:val="00B45D18"/>
    <w:rsid w:val="00B47A50"/>
    <w:rsid w:val="00B5083B"/>
    <w:rsid w:val="00B52D29"/>
    <w:rsid w:val="00B55658"/>
    <w:rsid w:val="00B57009"/>
    <w:rsid w:val="00B63657"/>
    <w:rsid w:val="00B70F9D"/>
    <w:rsid w:val="00B723C3"/>
    <w:rsid w:val="00B74551"/>
    <w:rsid w:val="00B76852"/>
    <w:rsid w:val="00B81BFE"/>
    <w:rsid w:val="00B900E0"/>
    <w:rsid w:val="00B9126B"/>
    <w:rsid w:val="00B93C88"/>
    <w:rsid w:val="00BA07BF"/>
    <w:rsid w:val="00BA2B17"/>
    <w:rsid w:val="00BA6356"/>
    <w:rsid w:val="00BA6719"/>
    <w:rsid w:val="00BA6BFA"/>
    <w:rsid w:val="00BB06EC"/>
    <w:rsid w:val="00BB194A"/>
    <w:rsid w:val="00BB2812"/>
    <w:rsid w:val="00BB39CB"/>
    <w:rsid w:val="00BC0237"/>
    <w:rsid w:val="00BC057D"/>
    <w:rsid w:val="00BC1BC5"/>
    <w:rsid w:val="00BC3319"/>
    <w:rsid w:val="00BC3844"/>
    <w:rsid w:val="00BD63DA"/>
    <w:rsid w:val="00BD76AF"/>
    <w:rsid w:val="00BE2A4F"/>
    <w:rsid w:val="00BE5534"/>
    <w:rsid w:val="00BF61AE"/>
    <w:rsid w:val="00C025FD"/>
    <w:rsid w:val="00C05F7F"/>
    <w:rsid w:val="00C06CA6"/>
    <w:rsid w:val="00C136FB"/>
    <w:rsid w:val="00C16D23"/>
    <w:rsid w:val="00C17CD6"/>
    <w:rsid w:val="00C17EDE"/>
    <w:rsid w:val="00C269A8"/>
    <w:rsid w:val="00C2757E"/>
    <w:rsid w:val="00C3164E"/>
    <w:rsid w:val="00C327B0"/>
    <w:rsid w:val="00C32EDC"/>
    <w:rsid w:val="00C42774"/>
    <w:rsid w:val="00C442FF"/>
    <w:rsid w:val="00C44452"/>
    <w:rsid w:val="00C5356C"/>
    <w:rsid w:val="00C53BCD"/>
    <w:rsid w:val="00C544FE"/>
    <w:rsid w:val="00C6244B"/>
    <w:rsid w:val="00C63AE2"/>
    <w:rsid w:val="00C715D5"/>
    <w:rsid w:val="00C71CEA"/>
    <w:rsid w:val="00C77C91"/>
    <w:rsid w:val="00C81E9F"/>
    <w:rsid w:val="00C86287"/>
    <w:rsid w:val="00C90865"/>
    <w:rsid w:val="00C93212"/>
    <w:rsid w:val="00C942E0"/>
    <w:rsid w:val="00C951CA"/>
    <w:rsid w:val="00C9552A"/>
    <w:rsid w:val="00C96B47"/>
    <w:rsid w:val="00CA08EE"/>
    <w:rsid w:val="00CA13E1"/>
    <w:rsid w:val="00CA6A52"/>
    <w:rsid w:val="00CA6DC3"/>
    <w:rsid w:val="00CA74C6"/>
    <w:rsid w:val="00CB0928"/>
    <w:rsid w:val="00CB0B5D"/>
    <w:rsid w:val="00CB0FA1"/>
    <w:rsid w:val="00CB647B"/>
    <w:rsid w:val="00CB74B1"/>
    <w:rsid w:val="00CC3BBE"/>
    <w:rsid w:val="00CC4CC4"/>
    <w:rsid w:val="00CC5A34"/>
    <w:rsid w:val="00CD1985"/>
    <w:rsid w:val="00CD55FC"/>
    <w:rsid w:val="00CE5508"/>
    <w:rsid w:val="00CE5CB8"/>
    <w:rsid w:val="00CE695F"/>
    <w:rsid w:val="00CF2E7B"/>
    <w:rsid w:val="00CF31A2"/>
    <w:rsid w:val="00CF428A"/>
    <w:rsid w:val="00D02A61"/>
    <w:rsid w:val="00D048DA"/>
    <w:rsid w:val="00D06BE2"/>
    <w:rsid w:val="00D2082C"/>
    <w:rsid w:val="00D279DB"/>
    <w:rsid w:val="00D33362"/>
    <w:rsid w:val="00D34416"/>
    <w:rsid w:val="00D347AA"/>
    <w:rsid w:val="00D36901"/>
    <w:rsid w:val="00D37264"/>
    <w:rsid w:val="00D37291"/>
    <w:rsid w:val="00D3780A"/>
    <w:rsid w:val="00D40978"/>
    <w:rsid w:val="00D41E55"/>
    <w:rsid w:val="00D441A3"/>
    <w:rsid w:val="00D46913"/>
    <w:rsid w:val="00D50CB7"/>
    <w:rsid w:val="00D549BF"/>
    <w:rsid w:val="00D56E07"/>
    <w:rsid w:val="00D57C63"/>
    <w:rsid w:val="00D622E6"/>
    <w:rsid w:val="00D646EF"/>
    <w:rsid w:val="00D70F3D"/>
    <w:rsid w:val="00D719AB"/>
    <w:rsid w:val="00D71FDF"/>
    <w:rsid w:val="00D77188"/>
    <w:rsid w:val="00D82715"/>
    <w:rsid w:val="00D86765"/>
    <w:rsid w:val="00D86FB9"/>
    <w:rsid w:val="00D94E95"/>
    <w:rsid w:val="00D952E2"/>
    <w:rsid w:val="00DA1041"/>
    <w:rsid w:val="00DA1896"/>
    <w:rsid w:val="00DA3C2C"/>
    <w:rsid w:val="00DA4C50"/>
    <w:rsid w:val="00DA7F57"/>
    <w:rsid w:val="00DB2777"/>
    <w:rsid w:val="00DC4628"/>
    <w:rsid w:val="00DD36F3"/>
    <w:rsid w:val="00DD6C23"/>
    <w:rsid w:val="00DE4C2A"/>
    <w:rsid w:val="00DE51B3"/>
    <w:rsid w:val="00DE5CFB"/>
    <w:rsid w:val="00DE64E0"/>
    <w:rsid w:val="00DE7147"/>
    <w:rsid w:val="00DF4F30"/>
    <w:rsid w:val="00E05040"/>
    <w:rsid w:val="00E23D6B"/>
    <w:rsid w:val="00E244C3"/>
    <w:rsid w:val="00E34399"/>
    <w:rsid w:val="00E402A5"/>
    <w:rsid w:val="00E42871"/>
    <w:rsid w:val="00E51423"/>
    <w:rsid w:val="00E51E2E"/>
    <w:rsid w:val="00E56532"/>
    <w:rsid w:val="00E63009"/>
    <w:rsid w:val="00E64212"/>
    <w:rsid w:val="00E711ED"/>
    <w:rsid w:val="00E71E26"/>
    <w:rsid w:val="00E72954"/>
    <w:rsid w:val="00E72FE3"/>
    <w:rsid w:val="00E804CA"/>
    <w:rsid w:val="00E84FE1"/>
    <w:rsid w:val="00E86217"/>
    <w:rsid w:val="00E8691D"/>
    <w:rsid w:val="00E9103A"/>
    <w:rsid w:val="00E958FD"/>
    <w:rsid w:val="00E96376"/>
    <w:rsid w:val="00E96417"/>
    <w:rsid w:val="00EA0578"/>
    <w:rsid w:val="00EA5521"/>
    <w:rsid w:val="00EA5EAD"/>
    <w:rsid w:val="00EB61BE"/>
    <w:rsid w:val="00EC2685"/>
    <w:rsid w:val="00EC3659"/>
    <w:rsid w:val="00EC4067"/>
    <w:rsid w:val="00EC5582"/>
    <w:rsid w:val="00EE3C40"/>
    <w:rsid w:val="00EE5E2A"/>
    <w:rsid w:val="00EE7116"/>
    <w:rsid w:val="00EE7630"/>
    <w:rsid w:val="00EF320A"/>
    <w:rsid w:val="00EF48A0"/>
    <w:rsid w:val="00EF751F"/>
    <w:rsid w:val="00F05A03"/>
    <w:rsid w:val="00F107A7"/>
    <w:rsid w:val="00F14D6F"/>
    <w:rsid w:val="00F14EA3"/>
    <w:rsid w:val="00F15561"/>
    <w:rsid w:val="00F21BED"/>
    <w:rsid w:val="00F24AD6"/>
    <w:rsid w:val="00F31B0D"/>
    <w:rsid w:val="00F3260C"/>
    <w:rsid w:val="00F3307B"/>
    <w:rsid w:val="00F36DF0"/>
    <w:rsid w:val="00F412A4"/>
    <w:rsid w:val="00F42F55"/>
    <w:rsid w:val="00F4513B"/>
    <w:rsid w:val="00F47562"/>
    <w:rsid w:val="00F5110B"/>
    <w:rsid w:val="00F53937"/>
    <w:rsid w:val="00F53E8E"/>
    <w:rsid w:val="00F554FC"/>
    <w:rsid w:val="00F67F13"/>
    <w:rsid w:val="00F73A0E"/>
    <w:rsid w:val="00F8204F"/>
    <w:rsid w:val="00F93476"/>
    <w:rsid w:val="00F94357"/>
    <w:rsid w:val="00F96E5D"/>
    <w:rsid w:val="00FA3732"/>
    <w:rsid w:val="00FB1752"/>
    <w:rsid w:val="00FB326C"/>
    <w:rsid w:val="00FB3ED4"/>
    <w:rsid w:val="00FB762E"/>
    <w:rsid w:val="00FC5069"/>
    <w:rsid w:val="00FC5E21"/>
    <w:rsid w:val="00FC71D8"/>
    <w:rsid w:val="00FD410C"/>
    <w:rsid w:val="00FD4B00"/>
    <w:rsid w:val="00FE0C9F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8360A"/>
  <w15:docId w15:val="{C0F60752-70D2-4604-A321-0C1D3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82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2715"/>
  </w:style>
  <w:style w:type="paragraph" w:styleId="Pieddepage">
    <w:name w:val="footer"/>
    <w:basedOn w:val="Normal"/>
    <w:link w:val="PieddepageCar"/>
    <w:uiPriority w:val="99"/>
    <w:unhideWhenUsed/>
    <w:rsid w:val="00D82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715"/>
  </w:style>
  <w:style w:type="paragraph" w:styleId="Textedebulles">
    <w:name w:val="Balloon Text"/>
    <w:basedOn w:val="Normal"/>
    <w:link w:val="TextedebullesCar"/>
    <w:uiPriority w:val="99"/>
    <w:semiHidden/>
    <w:unhideWhenUsed/>
    <w:rsid w:val="00D827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71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075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075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075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07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07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07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321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30F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31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19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19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C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CD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B0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D549BF"/>
    <w:pPr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77EFF64B454FAC55E54671035C6C" ma:contentTypeVersion="2" ma:contentTypeDescription="Crée un document." ma:contentTypeScope="" ma:versionID="045aef2a9311fc7f86a47af6d951525f">
  <xsd:schema xmlns:xsd="http://www.w3.org/2001/XMLSchema" xmlns:xs="http://www.w3.org/2001/XMLSchema" xmlns:p="http://schemas.microsoft.com/office/2006/metadata/properties" xmlns:ns2="ffc6744b-4ae7-46e9-b2d0-cb5d1b9b1e35" targetNamespace="http://schemas.microsoft.com/office/2006/metadata/properties" ma:root="true" ma:fieldsID="9714dbf1d28cb4b69bdee9a2ceb110e5" ns2:_="">
    <xsd:import namespace="ffc6744b-4ae7-46e9-b2d0-cb5d1b9b1e3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ont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744b-4ae7-46e9-b2d0-cb5d1b9b1e3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Formulaire de demande d'Avis Technique." ma:internalName="Description0">
      <xsd:simpleType>
        <xsd:restriction base="dms:Note">
          <xsd:maxLength value="255"/>
        </xsd:restriction>
      </xsd:simpleType>
    </xsd:element>
    <xsd:element name="Contenu" ma:index="9" nillable="true" ma:displayName="Contenu" ma:description="Formulaire de demande d'Avis Technique." ma:internalName="Contenu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fc6744b-4ae7-46e9-b2d0-cb5d1b9b1e35">FORMULAIRE de demande d'ATec ou de DTA : NOUVELLE DEMANDE et REVISION_Version du 11/01/2017.</Description0>
    <Contenu xmlns="ffc6744b-4ae7-46e9-b2d0-cb5d1b9b1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17AA-C724-4747-A756-F39B1056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6744b-4ae7-46e9-b2d0-cb5d1b9b1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3BE1E-DE81-495C-BA22-2586B8C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D1399-C325-48C0-9C5D-7B7A4E8C3604}">
  <ds:schemaRefs>
    <ds:schemaRef ds:uri="ffc6744b-4ae7-46e9-b2d0-cb5d1b9b1e35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2F23B6-7015-4E75-9587-5DBB3C0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B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bas office 2007</dc:creator>
  <cp:lastModifiedBy>SOULE Madeleine</cp:lastModifiedBy>
  <cp:revision>3</cp:revision>
  <cp:lastPrinted>2015-03-12T16:05:00Z</cp:lastPrinted>
  <dcterms:created xsi:type="dcterms:W3CDTF">2017-10-25T12:49:00Z</dcterms:created>
  <dcterms:modified xsi:type="dcterms:W3CDTF">2017-10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77EFF64B454FAC55E54671035C6C</vt:lpwstr>
  </property>
</Properties>
</file>